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0F3B2" w14:textId="77777777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4069DA">
        <w:rPr>
          <w:rFonts w:ascii="標楷體" w:eastAsia="標楷體" w:hAnsi="標楷體" w:cs="標楷體" w:hint="eastAsia"/>
          <w:b/>
          <w:sz w:val="28"/>
          <w:szCs w:val="28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069DA">
        <w:rPr>
          <w:rFonts w:ascii="標楷體" w:eastAsia="標楷體" w:hAnsi="標楷體" w:cs="標楷體" w:hint="eastAsia"/>
          <w:b/>
          <w:sz w:val="28"/>
          <w:szCs w:val="28"/>
        </w:rPr>
        <w:t>吳欣倫</w:t>
      </w:r>
    </w:p>
    <w:p w14:paraId="7A21DE49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0598292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4F2CBD2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4069DA"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181F448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069DA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069DA">
        <w:rPr>
          <w:rFonts w:ascii="標楷體" w:eastAsia="標楷體" w:hAnsi="標楷體" w:cs="標楷體" w:hint="eastAsia"/>
          <w:sz w:val="24"/>
          <w:szCs w:val="24"/>
        </w:rPr>
        <w:t>10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218550D3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660152CB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A7A1C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B3446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01BD053E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2F34" w14:textId="77777777"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969C897" w14:textId="77777777" w:rsidR="00F6602E" w:rsidRPr="00EC7948" w:rsidRDefault="004C19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A411581" w14:textId="77777777"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DE2EF1A" w14:textId="77777777" w:rsidR="00F6602E" w:rsidRPr="00EC7948" w:rsidRDefault="0098118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5FB67E0" w14:textId="77777777" w:rsidR="00F6602E" w:rsidRPr="00EC7948" w:rsidRDefault="0098118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8CCD564" w14:textId="77777777"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5232F13" w14:textId="77777777" w:rsidR="00F6602E" w:rsidRPr="00EC7948" w:rsidRDefault="009107C9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1D1CC43" w14:textId="77777777"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895F072" w14:textId="77777777"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118B" w14:textId="77777777" w:rsidR="00981185" w:rsidRDefault="00981185" w:rsidP="0098118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14:paraId="044BC9F5" w14:textId="77777777" w:rsidR="00981185" w:rsidRPr="00981185" w:rsidRDefault="00981185" w:rsidP="0098118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14:paraId="6A8F61EA" w14:textId="77777777" w:rsidR="00981185" w:rsidRDefault="00981185" w:rsidP="0098118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14:paraId="19AC4AC4" w14:textId="77777777" w:rsidR="00F6602E" w:rsidRPr="00981185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B7ECC4D" w14:textId="77777777" w:rsidR="00200C15" w:rsidRDefault="00200C15" w:rsidP="00130244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A708954" w14:textId="77777777" w:rsidR="00A238E9" w:rsidRPr="0078482F" w:rsidRDefault="00130244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四</w:t>
      </w:r>
      <w:r w:rsidR="00A238E9">
        <w:rPr>
          <w:rFonts w:ascii="標楷體" w:eastAsia="標楷體" w:hint="eastAsia"/>
          <w:sz w:val="24"/>
          <w:szCs w:val="24"/>
        </w:rPr>
        <w:t>、</w:t>
      </w:r>
      <w:r w:rsidR="00A238E9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A238E9" w:rsidRPr="00C462FB">
        <w:rPr>
          <w:rFonts w:ascii="標楷體" w:eastAsia="標楷體"/>
          <w:sz w:val="24"/>
          <w:szCs w:val="24"/>
        </w:rPr>
        <w:t>素養指標</w:t>
      </w:r>
      <w:r w:rsidR="00A238E9"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59E85D9F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2A5146D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0B16779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7F700D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54F5F8DD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425C800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1A8F35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798B7C0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721563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20204D33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7B59119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305EA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50A1B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FDF9005" w14:textId="77777777" w:rsidR="00A238E9" w:rsidRPr="00BF73D8" w:rsidRDefault="00D3009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14:paraId="1EA4FFF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AFD3D2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D743160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123E684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F345CD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6D987A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323607A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DD17B4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872F6D5" w14:textId="77777777" w:rsidR="00A238E9" w:rsidRPr="00BF73D8" w:rsidRDefault="00D3009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A238E9" w:rsidRPr="00BF73D8" w14:paraId="58DFCF42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D97349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CC8B94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B77C1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C58E1E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10CA36C3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1D1EFD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8EF1DB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854D57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098F29F4" w14:textId="77777777" w:rsidR="00A238E9" w:rsidRPr="00BF73D8" w:rsidRDefault="00D3009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14:paraId="54492DB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166A8DA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0C008B4B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8A3958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6AD43B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00AFF1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0E835A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75FE32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5498FB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4633CAC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BEC68F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0784298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4399F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1BABFF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4B05F8D8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7E1B796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F0E873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B6543F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6EDE4A7" w14:textId="77777777" w:rsidR="00A238E9" w:rsidRPr="00BF73D8" w:rsidRDefault="00D3009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14:paraId="0F69A6E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6333886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D04937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F284D3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827DDA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C6FF86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6E98ACD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22B2A2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7CFC7AE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328ED52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39A0D1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37F491C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3C8A68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4C48B8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741F239F" w14:textId="77777777" w:rsidTr="00414767">
        <w:trPr>
          <w:trHeight w:val="360"/>
        </w:trPr>
        <w:tc>
          <w:tcPr>
            <w:tcW w:w="1271" w:type="dxa"/>
            <w:vMerge/>
          </w:tcPr>
          <w:p w14:paraId="7425164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DD4006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91F3C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1E5D8AAC" w14:textId="77777777" w:rsidR="00A238E9" w:rsidRPr="00BF73D8" w:rsidRDefault="00D30093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14:paraId="059DAC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0CDC225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D48FF57" w14:textId="77777777" w:rsidTr="00414767">
        <w:trPr>
          <w:trHeight w:val="322"/>
        </w:trPr>
        <w:tc>
          <w:tcPr>
            <w:tcW w:w="1271" w:type="dxa"/>
            <w:vMerge/>
          </w:tcPr>
          <w:p w14:paraId="69A682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33F4A5A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B83AD7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5A2981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9B2108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5F31319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478AC5B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47913B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3F6730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0A6BC3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78E5A9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B358AC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019B1F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4CCF0A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538F8A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5A9060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058F3B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F8A7DAA" w14:textId="77777777" w:rsidR="00A238E9" w:rsidRDefault="00A238E9" w:rsidP="00130244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F038F7D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6A4991B" w14:textId="77777777" w:rsidR="00D37619" w:rsidRPr="00C453F2" w:rsidRDefault="0013024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7C4992E4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9293D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D88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A8627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D694FA" w14:textId="77777777" w:rsidR="004C5DAB" w:rsidRPr="00B21059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10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1DE63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15394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42165B" w14:textId="77777777" w:rsidR="007239F5" w:rsidRPr="002026C7" w:rsidRDefault="004C5DAB" w:rsidP="003C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6606D3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33203321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5277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FD23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6F9B1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B5A3D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5B2CD9" w14:textId="77777777" w:rsidR="004C5DAB" w:rsidRPr="00B21059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D44E1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C45FE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9F3C4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1D8BEE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500692" w14:paraId="3C58987A" w14:textId="77777777" w:rsidTr="003C5574">
        <w:trPr>
          <w:trHeight w:val="2417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64DF4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0AF98919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 w:rsidR="00886ACD">
              <w:rPr>
                <w:rFonts w:eastAsia="標楷體" w:hint="eastAsia"/>
                <w:color w:val="auto"/>
              </w:rPr>
              <w:t>3-18</w:t>
            </w:r>
          </w:p>
          <w:p w14:paraId="220D3683" w14:textId="77777777" w:rsidR="00D51EA9" w:rsidRPr="00B26C28" w:rsidRDefault="00D51EA9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 w:rsidR="00886ACD"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(</w:t>
            </w:r>
            <w:r w:rsidR="00886ACD"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="00886ACD">
              <w:rPr>
                <w:rFonts w:eastAsia="標楷體" w:hint="eastAsia"/>
                <w:color w:val="auto"/>
              </w:rPr>
              <w:t>；</w:t>
            </w:r>
            <w:r w:rsidR="00886ACD">
              <w:rPr>
                <w:rFonts w:eastAsia="標楷體" w:hint="eastAsia"/>
                <w:color w:val="auto"/>
              </w:rPr>
              <w:t>2/18(</w:t>
            </w:r>
            <w:r w:rsidR="00886ACD">
              <w:rPr>
                <w:rFonts w:eastAsia="標楷體" w:hint="eastAsia"/>
                <w:color w:val="auto"/>
              </w:rPr>
              <w:t>六</w:t>
            </w:r>
            <w:r w:rsidR="00886ACD">
              <w:rPr>
                <w:rFonts w:eastAsia="標楷體" w:hint="eastAsia"/>
                <w:color w:val="auto"/>
              </w:rPr>
              <w:t>)</w:t>
            </w:r>
            <w:r w:rsidR="00886ACD"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FC6E" w14:textId="77777777" w:rsidR="007C2901" w:rsidRPr="005C083C" w:rsidRDefault="007C2901" w:rsidP="007C2901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Ad-Ⅳ-2新詩、現代散文、現代小說、劇本。</w:t>
            </w:r>
          </w:p>
          <w:p w14:paraId="0B10F4AF" w14:textId="77777777" w:rsidR="00D51EA9" w:rsidRPr="005C083C" w:rsidRDefault="00D51EA9" w:rsidP="00D51EA9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87A6A2" w14:textId="77777777" w:rsidR="00D51EA9" w:rsidRPr="005C083C" w:rsidRDefault="007C2901" w:rsidP="00D51EA9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5-Ⅳ-2 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04C27" w14:textId="77777777" w:rsidR="007E024A" w:rsidRPr="005C083C" w:rsidRDefault="007E024A" w:rsidP="007E024A">
            <w:pPr>
              <w:rPr>
                <w:rFonts w:ascii="標楷體" w:eastAsia="標楷體" w:hAnsi="標楷體"/>
                <w:b/>
                <w:bCs/>
              </w:rPr>
            </w:pPr>
            <w:r w:rsidRPr="005C083C">
              <w:rPr>
                <w:rFonts w:ascii="標楷體" w:eastAsia="標楷體" w:hAnsi="標楷體" w:hint="eastAsia"/>
                <w:b/>
                <w:bCs/>
              </w:rPr>
              <w:t>第一課  歲月跟著</w:t>
            </w:r>
          </w:p>
          <w:p w14:paraId="23462998" w14:textId="77777777" w:rsidR="007E024A" w:rsidRPr="005C083C" w:rsidRDefault="007E024A" w:rsidP="007E024A">
            <w:pPr>
              <w:rPr>
                <w:rFonts w:ascii="標楷體" w:eastAsia="標楷體" w:hAnsi="標楷體"/>
                <w:b/>
                <w:bCs/>
              </w:rPr>
            </w:pPr>
            <w:r w:rsidRPr="005C083C">
              <w:rPr>
                <w:rFonts w:ascii="標楷體" w:eastAsia="標楷體" w:hAnsi="標楷體" w:hint="eastAsia"/>
                <w:b/>
                <w:bCs/>
              </w:rPr>
              <w:t>引起動機</w:t>
            </w:r>
          </w:p>
          <w:p w14:paraId="55B67341" w14:textId="448A7FCE" w:rsidR="007E024A" w:rsidRPr="005C083C" w:rsidRDefault="007E024A" w:rsidP="00B21059">
            <w:pPr>
              <w:ind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請學生回想之前學過的新詩。</w:t>
            </w:r>
          </w:p>
          <w:p w14:paraId="53705695" w14:textId="77777777" w:rsidR="007E024A" w:rsidRPr="005C083C" w:rsidRDefault="007E024A" w:rsidP="007E024A">
            <w:pPr>
              <w:rPr>
                <w:rFonts w:ascii="標楷體" w:eastAsia="標楷體" w:hAnsi="標楷體"/>
                <w:b/>
                <w:bCs/>
              </w:rPr>
            </w:pPr>
          </w:p>
          <w:p w14:paraId="17B68765" w14:textId="77777777" w:rsidR="007E024A" w:rsidRPr="005C083C" w:rsidRDefault="007E024A" w:rsidP="007E024A">
            <w:pPr>
              <w:rPr>
                <w:rFonts w:ascii="標楷體" w:eastAsia="標楷體" w:hAnsi="標楷體"/>
                <w:b/>
                <w:bCs/>
              </w:rPr>
            </w:pPr>
            <w:r w:rsidRPr="005C083C">
              <w:rPr>
                <w:rFonts w:ascii="標楷體" w:eastAsia="標楷體" w:hAnsi="標楷體" w:hint="eastAsia"/>
                <w:b/>
                <w:bCs/>
              </w:rPr>
              <w:t>教學活動</w:t>
            </w:r>
          </w:p>
          <w:p w14:paraId="5074EB6F" w14:textId="77777777" w:rsidR="007E024A" w:rsidRPr="005C083C" w:rsidRDefault="007E024A" w:rsidP="007E024A">
            <w:pPr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1.講述題文大意。</w:t>
            </w:r>
          </w:p>
          <w:p w14:paraId="3078CE94" w14:textId="77777777" w:rsidR="007E024A" w:rsidRPr="005C083C" w:rsidRDefault="007E024A" w:rsidP="007E024A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2.介紹作者向陽。</w:t>
            </w:r>
          </w:p>
          <w:p w14:paraId="2599C1A9" w14:textId="77777777" w:rsidR="007E024A" w:rsidRPr="005C083C" w:rsidRDefault="007E024A" w:rsidP="007E024A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3.說明段落大意、注釋等。</w:t>
            </w:r>
          </w:p>
          <w:p w14:paraId="16A72539" w14:textId="77777777" w:rsidR="007E024A" w:rsidRPr="005C083C" w:rsidRDefault="007E024A" w:rsidP="007E024A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4.以課文賞析復習課文。</w:t>
            </w:r>
          </w:p>
          <w:p w14:paraId="254BB15C" w14:textId="77777777" w:rsidR="00D51EA9" w:rsidRPr="005C083C" w:rsidRDefault="007E024A" w:rsidP="003C5574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5.帶領同學進行應用與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DFCBFE" w14:textId="77777777" w:rsidR="00D51EA9" w:rsidRPr="00B21059" w:rsidRDefault="007E024A" w:rsidP="007E024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10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1CA9C" w14:textId="77777777" w:rsidR="00AB5138" w:rsidRPr="005A4488" w:rsidRDefault="00AB5138" w:rsidP="00AB5138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28E67566" w14:textId="77777777" w:rsidR="00AB5138" w:rsidRPr="005A4488" w:rsidRDefault="00AB5138" w:rsidP="00AB5138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2C32A2C5" w14:textId="77777777" w:rsidR="00AB5138" w:rsidRPr="005A4488" w:rsidRDefault="00AB5138" w:rsidP="00AB5138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2D9B3BCE" w14:textId="77777777" w:rsidR="00D51EA9" w:rsidRPr="00AB5138" w:rsidRDefault="00AB5138" w:rsidP="00AB5138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4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521851" w14:textId="77777777" w:rsidR="00D51EA9" w:rsidRPr="00AB5138" w:rsidRDefault="00AB5138" w:rsidP="00D51EA9">
            <w:pPr>
              <w:ind w:left="92" w:hanging="7"/>
              <w:jc w:val="left"/>
              <w:rPr>
                <w:rFonts w:ascii="標楷體" w:eastAsia="標楷體" w:hAnsi="標楷體"/>
              </w:rPr>
            </w:pPr>
            <w:r w:rsidRPr="00AB5138">
              <w:rPr>
                <w:rFonts w:ascii="標楷體" w:eastAsia="標楷體" w:hAnsi="標楷體" w:hint="eastAsia"/>
              </w:rPr>
              <w:t>1.口頭評量</w:t>
            </w:r>
          </w:p>
          <w:p w14:paraId="637BA408" w14:textId="77777777" w:rsidR="00AB5138" w:rsidRPr="00AB5138" w:rsidRDefault="00AB5138" w:rsidP="00D51EA9">
            <w:pPr>
              <w:ind w:left="92" w:hanging="7"/>
              <w:jc w:val="left"/>
              <w:rPr>
                <w:rFonts w:ascii="標楷體" w:eastAsia="標楷體" w:hAnsi="標楷體"/>
              </w:rPr>
            </w:pPr>
            <w:r w:rsidRPr="00AB5138">
              <w:rPr>
                <w:rFonts w:ascii="標楷體" w:eastAsia="標楷體" w:hAnsi="標楷體" w:hint="eastAsia"/>
              </w:rPr>
              <w:t>2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50A11F" w14:textId="77777777" w:rsidR="00407CE3" w:rsidRPr="00526945" w:rsidRDefault="00407CE3" w:rsidP="00407CE3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閱讀素養教育</w:t>
            </w:r>
          </w:p>
          <w:p w14:paraId="4541F069" w14:textId="77777777" w:rsidR="00407CE3" w:rsidRPr="00526945" w:rsidRDefault="00407CE3" w:rsidP="00407CE3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閱 J1發展多元文本的閱讀策略。</w:t>
            </w:r>
          </w:p>
          <w:p w14:paraId="0DB0D74C" w14:textId="77777777" w:rsidR="00D51EA9" w:rsidRPr="00407CE3" w:rsidRDefault="00D51EA9" w:rsidP="00407C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02858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357BC" w:rsidRPr="00500692" w14:paraId="0D68B6A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E585D" w14:textId="77777777" w:rsidR="00A357BC" w:rsidRPr="00B26C28" w:rsidRDefault="00A357BC" w:rsidP="00A357B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45F0ABAC" w14:textId="77777777" w:rsidR="00A357BC" w:rsidRPr="00B26C28" w:rsidRDefault="00A357BC" w:rsidP="00A357B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14:paraId="3CF6AEB1" w14:textId="77777777" w:rsidR="00A357BC" w:rsidRPr="00B26C28" w:rsidRDefault="00A357BC" w:rsidP="00A357B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B5B73" w14:textId="5DB4E708" w:rsidR="00A357BC" w:rsidRPr="005C083C" w:rsidRDefault="00A357BC" w:rsidP="00A357B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Ad-Ⅴ-3韻文：如辭賦、古體詩、樂府詩、近體詩、詞、散曲、戲曲等。</w:t>
            </w:r>
          </w:p>
          <w:p w14:paraId="5E988188" w14:textId="0390AA23" w:rsidR="00A357BC" w:rsidRPr="005C083C" w:rsidRDefault="00A357BC" w:rsidP="00A357B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lastRenderedPageBreak/>
              <w:t>◎Cb-Ⅳ-2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B1C6EC" w14:textId="77777777" w:rsidR="00A357BC" w:rsidRPr="005C083C" w:rsidRDefault="00A357BC" w:rsidP="00A357B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lastRenderedPageBreak/>
              <w:t>5-Ⅳ-2  理解各類文本的句子、段落與主要概念，指出寫作的目的與觀點。</w:t>
            </w:r>
          </w:p>
          <w:p w14:paraId="1BAE3851" w14:textId="3E28F099" w:rsidR="00A357BC" w:rsidRPr="005C083C" w:rsidRDefault="00A357BC" w:rsidP="00A357B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lastRenderedPageBreak/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C4C80" w14:textId="77777777" w:rsidR="00A357BC" w:rsidRPr="005C083C" w:rsidRDefault="00A357BC" w:rsidP="00A357BC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C083C">
              <w:rPr>
                <w:rFonts w:ascii="標楷體" w:eastAsia="標楷體" w:hAnsi="標楷體" w:hint="eastAsia"/>
                <w:b/>
              </w:rPr>
              <w:lastRenderedPageBreak/>
              <w:t>第二課   古詩選</w:t>
            </w:r>
          </w:p>
          <w:p w14:paraId="0F65005A" w14:textId="77777777" w:rsidR="00A357BC" w:rsidRPr="005C083C" w:rsidRDefault="00A357BC" w:rsidP="00A357BC">
            <w:pPr>
              <w:ind w:firstLine="0"/>
              <w:rPr>
                <w:rFonts w:ascii="標楷體" w:eastAsia="標楷體" w:hAnsi="標楷體"/>
                <w:b/>
              </w:rPr>
            </w:pPr>
            <w:r w:rsidRPr="005C083C"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30CB369E" w14:textId="4A98F88B" w:rsidR="00A357BC" w:rsidRPr="00AB7868" w:rsidRDefault="00A357BC" w:rsidP="00A357BC">
            <w:pPr>
              <w:pStyle w:val="aff0"/>
              <w:ind w:leftChars="0" w:left="0" w:firstLine="0"/>
              <w:rPr>
                <w:rFonts w:ascii="標楷體" w:eastAsia="標楷體" w:hAnsi="標楷體"/>
                <w:color w:val="FF0000"/>
              </w:rPr>
            </w:pPr>
            <w:r w:rsidRPr="00AB7868">
              <w:rPr>
                <w:rFonts w:ascii="標楷體" w:eastAsia="標楷體" w:hAnsi="標楷體" w:hint="eastAsia"/>
                <w:color w:val="FF0000"/>
              </w:rPr>
              <w:t>講述牛郎織女神話故事的演變</w:t>
            </w:r>
          </w:p>
          <w:p w14:paraId="4BA820FA" w14:textId="77777777" w:rsidR="00A357BC" w:rsidRPr="005C083C" w:rsidRDefault="00A357BC" w:rsidP="00A357B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  <w:p w14:paraId="0C05EC64" w14:textId="77777777" w:rsidR="00A357BC" w:rsidRPr="005C083C" w:rsidRDefault="00A357BC" w:rsidP="00A357BC">
            <w:pPr>
              <w:rPr>
                <w:rFonts w:ascii="標楷體" w:eastAsia="標楷體" w:hAnsi="標楷體"/>
                <w:b/>
              </w:rPr>
            </w:pPr>
            <w:r w:rsidRPr="005C083C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5A4A7C70" w14:textId="77777777" w:rsidR="00A357BC" w:rsidRPr="005C083C" w:rsidRDefault="00A357BC" w:rsidP="00A357B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lastRenderedPageBreak/>
              <w:t>1.講述〈迢迢牽牛星〉的題文大意。</w:t>
            </w:r>
          </w:p>
          <w:p w14:paraId="7694B2CB" w14:textId="77777777" w:rsidR="00A357BC" w:rsidRPr="005C083C" w:rsidRDefault="00A357BC" w:rsidP="00A357B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2.簡介《古詩十九首》。</w:t>
            </w:r>
          </w:p>
          <w:p w14:paraId="419C1B58" w14:textId="77777777" w:rsidR="00A357BC" w:rsidRPr="005C083C" w:rsidRDefault="00A357BC" w:rsidP="00A357B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3.簡介古詩的格律。</w:t>
            </w:r>
          </w:p>
          <w:p w14:paraId="1CD1D3B7" w14:textId="00C547B0" w:rsidR="00A357BC" w:rsidRPr="005C083C" w:rsidRDefault="00A357BC" w:rsidP="00A357B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4.</w:t>
            </w:r>
            <w:r w:rsidR="0057569E" w:rsidRPr="00AB7868">
              <w:rPr>
                <w:rFonts w:ascii="標楷體" w:eastAsia="標楷體" w:hAnsi="標楷體" w:hint="eastAsia"/>
                <w:color w:val="FF0000"/>
              </w:rPr>
              <w:t>請學生以表格形式比較古詩及近體詩之異同。</w:t>
            </w:r>
          </w:p>
          <w:p w14:paraId="05B34336" w14:textId="71F41E0B" w:rsidR="001067AC" w:rsidRPr="001067AC" w:rsidRDefault="001067AC" w:rsidP="00A357BC">
            <w:pPr>
              <w:pStyle w:val="aff0"/>
              <w:ind w:leftChars="0" w:left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C083C">
              <w:rPr>
                <w:rFonts w:ascii="標楷體" w:eastAsia="標楷體" w:hAnsi="標楷體" w:hint="eastAsia"/>
              </w:rPr>
              <w:t>說明〈四月十五夜鐵窗下作〉的題文大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26228B" w14:textId="61E4CEEF" w:rsidR="00A357BC" w:rsidRPr="00B21059" w:rsidRDefault="00A357BC" w:rsidP="00A357B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10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3B98E" w14:textId="77777777" w:rsidR="00A357BC" w:rsidRPr="005A4488" w:rsidRDefault="00A357BC" w:rsidP="00A357B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750256A6" w14:textId="77777777" w:rsidR="00A357BC" w:rsidRPr="005A4488" w:rsidRDefault="00A357BC" w:rsidP="00A357B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75C304E1" w14:textId="77777777" w:rsidR="00A357BC" w:rsidRPr="005A4488" w:rsidRDefault="00A357BC" w:rsidP="00A357B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5708039D" w14:textId="594717D1" w:rsidR="00A357BC" w:rsidRPr="00500692" w:rsidRDefault="00A357BC" w:rsidP="00A357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4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986BB" w14:textId="77777777" w:rsidR="00A357BC" w:rsidRPr="005A4488" w:rsidRDefault="00A357BC" w:rsidP="00A357B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3D1270ED" w14:textId="77777777" w:rsidR="00A357BC" w:rsidRPr="005A4488" w:rsidRDefault="00A357BC" w:rsidP="00A357B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697F850F" w14:textId="4B0149B9" w:rsidR="00A357BC" w:rsidRPr="00A357BC" w:rsidRDefault="00A357BC" w:rsidP="00A357B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2D941" w14:textId="77777777" w:rsidR="00A357BC" w:rsidRPr="00526945" w:rsidRDefault="00A357BC" w:rsidP="00A357B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閱讀素養教育</w:t>
            </w:r>
          </w:p>
          <w:p w14:paraId="1E7565C9" w14:textId="77777777" w:rsidR="00A357BC" w:rsidRPr="00526945" w:rsidRDefault="00A357BC" w:rsidP="00A357B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閱 J1發展多元文本的閱讀策略。</w:t>
            </w:r>
          </w:p>
          <w:p w14:paraId="5C208749" w14:textId="77777777" w:rsidR="00A357BC" w:rsidRPr="00A357BC" w:rsidRDefault="00A357BC" w:rsidP="00A357B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2D881" w14:textId="77777777" w:rsidR="00A357BC" w:rsidRPr="00500692" w:rsidRDefault="00A357BC" w:rsidP="00A357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1E759FA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45D85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44F46EEA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704FD84D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9A95" w14:textId="77777777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Ac-Ⅳ-2 敘事、有無、判斷、表態等句型。</w:t>
            </w:r>
          </w:p>
          <w:p w14:paraId="4D5C3D7D" w14:textId="77777777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Ad-Ⅳ-1篇章的主旨、結構、寓意與分析。</w:t>
            </w:r>
          </w:p>
          <w:p w14:paraId="422A053F" w14:textId="66AFCBE2" w:rsidR="001067AC" w:rsidRPr="005C083C" w:rsidRDefault="001067AC" w:rsidP="001067A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5C083C">
              <w:rPr>
                <w:rFonts w:eastAsia="標楷體" w:hint="eastAsia"/>
                <w:kern w:val="3"/>
                <w:sz w:val="20"/>
                <w:szCs w:val="20"/>
              </w:rPr>
              <w:t>Bb-Ⅳ-3 對物或自然以及生命的感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2D9764" w14:textId="77777777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1-Ⅳ-2 依據不同情境，分辨聲情意涵及表達技巧，適切回應。</w:t>
            </w:r>
          </w:p>
          <w:p w14:paraId="611824B7" w14:textId="4D157539" w:rsidR="001067AC" w:rsidRPr="005C083C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EF7C1" w14:textId="77777777" w:rsidR="001067AC" w:rsidRPr="005C083C" w:rsidRDefault="001067AC" w:rsidP="001067AC">
            <w:pPr>
              <w:rPr>
                <w:rFonts w:ascii="標楷體" w:eastAsia="標楷體" w:hAnsi="標楷體"/>
                <w:b/>
                <w:bCs/>
              </w:rPr>
            </w:pPr>
            <w:r w:rsidRPr="005C083C">
              <w:rPr>
                <w:rFonts w:ascii="標楷體" w:eastAsia="標楷體" w:hAnsi="標楷體" w:hint="eastAsia"/>
                <w:b/>
                <w:bCs/>
              </w:rPr>
              <w:t>第三課  鳥</w:t>
            </w:r>
          </w:p>
          <w:p w14:paraId="49B38992" w14:textId="77777777" w:rsidR="001067AC" w:rsidRPr="005C083C" w:rsidRDefault="001067AC" w:rsidP="001067AC">
            <w:pPr>
              <w:rPr>
                <w:rFonts w:ascii="標楷體" w:eastAsia="標楷體" w:hAnsi="標楷體"/>
                <w:b/>
              </w:rPr>
            </w:pPr>
            <w:r w:rsidRPr="005C083C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07B17372" w14:textId="77777777" w:rsidR="001067AC" w:rsidRPr="005C083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1.老師講述本課題文大意。</w:t>
            </w:r>
          </w:p>
          <w:p w14:paraId="3DA681E1" w14:textId="77777777" w:rsidR="001067AC" w:rsidRPr="005C083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2.介紹作者梁實秋及《雅舍小品》一書。</w:t>
            </w:r>
          </w:p>
          <w:p w14:paraId="37D167AF" w14:textId="77777777" w:rsidR="001067AC" w:rsidRPr="005C083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3.</w:t>
            </w:r>
            <w:r w:rsidRPr="00AB7868">
              <w:rPr>
                <w:rFonts w:ascii="標楷體" w:eastAsia="標楷體" w:hAnsi="標楷體" w:hint="eastAsia"/>
                <w:color w:val="FF0000"/>
              </w:rPr>
              <w:t>介紹莎士比亞及其作品</w:t>
            </w:r>
            <w:r w:rsidRPr="005C083C">
              <w:rPr>
                <w:rFonts w:ascii="標楷體" w:eastAsia="標楷體" w:hAnsi="標楷體" w:hint="eastAsia"/>
              </w:rPr>
              <w:t>。</w:t>
            </w:r>
          </w:p>
          <w:p w14:paraId="77838155" w14:textId="77777777" w:rsidR="001067AC" w:rsidRPr="00AB7868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hint="eastAsia"/>
                <w:color w:val="FF0000"/>
              </w:rPr>
            </w:pPr>
            <w:r w:rsidRPr="005C083C">
              <w:rPr>
                <w:rFonts w:ascii="標楷體" w:eastAsia="標楷體" w:hAnsi="標楷體" w:hint="eastAsia"/>
              </w:rPr>
              <w:t>4.</w:t>
            </w:r>
            <w:r w:rsidRPr="00AB7868">
              <w:rPr>
                <w:rFonts w:ascii="標楷體" w:eastAsia="標楷體" w:hAnsi="標楷體"/>
                <w:color w:val="FF0000"/>
              </w:rPr>
              <w:t>配合與賞鳥相關的學習網站或影片，指導學生欣賞鳥鳴、</w:t>
            </w:r>
            <w:r w:rsidRPr="00AB7868">
              <w:rPr>
                <w:rFonts w:ascii="標楷體" w:eastAsia="標楷體" w:hAnsi="標楷體" w:hint="eastAsia"/>
                <w:color w:val="FF0000"/>
              </w:rPr>
              <w:t>鳥形，並引導學生領會本課寫作動機。</w:t>
            </w:r>
          </w:p>
          <w:p w14:paraId="764570B8" w14:textId="122F4D96" w:rsidR="001067AC" w:rsidRPr="005C083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246CA" w14:textId="0B059524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10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3731E9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10829B74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2F62AEA4" w14:textId="7D926284" w:rsidR="001067AC" w:rsidRPr="00500692" w:rsidRDefault="001067AC" w:rsidP="001067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A56B0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1A3C9E24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228B9CD4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作業評量</w:t>
            </w:r>
          </w:p>
          <w:p w14:paraId="77D29BB2" w14:textId="610C2B02" w:rsidR="001067AC" w:rsidRPr="00500692" w:rsidRDefault="001067AC" w:rsidP="001067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5A4488">
              <w:rPr>
                <w:rFonts w:ascii="標楷體" w:eastAsia="標楷體" w:hAnsi="標楷體" w:cs="標楷體" w:hint="eastAsia"/>
              </w:rPr>
              <w:t>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DADC32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293E364B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J7同理分享與多元接納。</w:t>
            </w:r>
          </w:p>
          <w:p w14:paraId="52B5A3B3" w14:textId="77777777" w:rsidR="001067AC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14:paraId="65ABFEDD" w14:textId="1D55FCAC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2EC0">
              <w:rPr>
                <w:rFonts w:ascii="標楷體" w:eastAsia="標楷體" w:hAnsi="標楷體" w:hint="eastAsia"/>
              </w:rPr>
              <w:t xml:space="preserve">環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2EC0">
              <w:rPr>
                <w:rFonts w:ascii="標楷體" w:eastAsia="標楷體" w:hAnsi="標楷體" w:hint="eastAsia"/>
              </w:rPr>
              <w:t>J2</w:t>
            </w:r>
            <w:r w:rsidRPr="00A42EC0">
              <w:rPr>
                <w:rFonts w:ascii="標楷體" w:eastAsia="標楷體" w:hAnsi="標楷體"/>
              </w:rPr>
              <w:t>了解人與周遭動物 的互動關係，認識 動物需求，並關切 動物福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403A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647F59F6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B88F1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1B4137E8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A622" w14:textId="77777777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Ac-Ⅳ-2 敘事、有無、判斷、表態等句型。</w:t>
            </w:r>
          </w:p>
          <w:p w14:paraId="6675528C" w14:textId="77777777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Ad-Ⅳ-1篇章的主旨、結構、寓意與分析。</w:t>
            </w:r>
          </w:p>
          <w:p w14:paraId="300A7528" w14:textId="3DECA9CA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Bb-Ⅳ-3 對物或自然以及生命的感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A778F" w14:textId="77777777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1-Ⅳ-2 依據不同情境，分辨聲情意涵及表達技巧，適切回應。</w:t>
            </w:r>
          </w:p>
          <w:p w14:paraId="1C3D4A03" w14:textId="4D09863C" w:rsidR="001067AC" w:rsidRPr="005C083C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C083C">
              <w:rPr>
                <w:rFonts w:ascii="標楷體" w:eastAsia="標楷體" w:hAnsi="標楷體" w:hint="eastAsia"/>
                <w:kern w:val="3"/>
              </w:rPr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F8B1C" w14:textId="77777777" w:rsidR="001067AC" w:rsidRPr="005C083C" w:rsidRDefault="001067AC" w:rsidP="001067AC">
            <w:pPr>
              <w:rPr>
                <w:rFonts w:ascii="標楷體" w:eastAsia="標楷體" w:hAnsi="標楷體"/>
                <w:b/>
                <w:bCs/>
              </w:rPr>
            </w:pPr>
            <w:r w:rsidRPr="005C083C">
              <w:rPr>
                <w:rFonts w:ascii="標楷體" w:eastAsia="標楷體" w:hAnsi="標楷體" w:hint="eastAsia"/>
                <w:b/>
                <w:bCs/>
              </w:rPr>
              <w:t>第三課  鳥</w:t>
            </w:r>
          </w:p>
          <w:p w14:paraId="2F386672" w14:textId="77777777" w:rsidR="001067AC" w:rsidRPr="005C083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1.說明段落大意、注釋等。</w:t>
            </w:r>
          </w:p>
          <w:p w14:paraId="21BF02E0" w14:textId="77777777" w:rsidR="001067AC" w:rsidRPr="005C083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2.以課文賞析復習課文。</w:t>
            </w:r>
          </w:p>
          <w:p w14:paraId="764D1DB1" w14:textId="37DE1A17" w:rsidR="001067AC" w:rsidRPr="005C083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C083C">
              <w:rPr>
                <w:rFonts w:ascii="標楷體" w:eastAsia="標楷體" w:hAnsi="標楷體" w:hint="eastAsia"/>
              </w:rPr>
              <w:t>3.帶領同學進行讀後引導與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90FE2" w14:textId="5E9BA3DB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10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E9F342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1125F7A2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4A62F8E3" w14:textId="7899AE5B" w:rsidR="001067AC" w:rsidRPr="000F1EA6" w:rsidRDefault="001067AC" w:rsidP="001067AC">
            <w:pPr>
              <w:rPr>
                <w:rFonts w:ascii="標楷體" w:eastAsia="標楷體" w:hAnsi="標楷體" w:hint="eastAsia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2D537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5F7A7812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785D2340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作業評量</w:t>
            </w:r>
          </w:p>
          <w:p w14:paraId="51F3079D" w14:textId="281E50DA" w:rsidR="001067AC" w:rsidRPr="000F1EA6" w:rsidRDefault="001067AC" w:rsidP="001067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5A4488">
              <w:rPr>
                <w:rFonts w:ascii="標楷體" w:eastAsia="標楷體" w:hAnsi="標楷體" w:cs="標楷體" w:hint="eastAsia"/>
              </w:rPr>
              <w:t>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085C0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4AE7E653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J7同理分享與多元接納。</w:t>
            </w:r>
          </w:p>
          <w:p w14:paraId="3D7BD43F" w14:textId="77777777" w:rsidR="001067AC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14:paraId="528A4369" w14:textId="77777777" w:rsidR="001067AC" w:rsidRPr="003B0F91" w:rsidRDefault="001067AC" w:rsidP="001067AC">
            <w:pPr>
              <w:ind w:left="57" w:right="57"/>
              <w:rPr>
                <w:rFonts w:ascii="標楷體" w:eastAsia="標楷體" w:hAnsi="標楷體"/>
                <w:b/>
                <w:bCs/>
              </w:rPr>
            </w:pPr>
            <w:r w:rsidRPr="003B0F91">
              <w:rPr>
                <w:rFonts w:ascii="標楷體" w:eastAsia="標楷體" w:hAnsi="標楷體" w:hint="eastAsia"/>
                <w:b/>
                <w:bCs/>
              </w:rPr>
              <w:t>環境教育</w:t>
            </w:r>
          </w:p>
          <w:p w14:paraId="7377E221" w14:textId="1D48FAC6" w:rsidR="001067AC" w:rsidRPr="009118A9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</w:pPr>
            <w:r w:rsidRPr="00A42EC0">
              <w:rPr>
                <w:rFonts w:ascii="標楷體" w:eastAsia="標楷體" w:hAnsi="標楷體" w:hint="eastAsia"/>
              </w:rPr>
              <w:t xml:space="preserve">環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2EC0">
              <w:rPr>
                <w:rFonts w:ascii="標楷體" w:eastAsia="標楷體" w:hAnsi="標楷體" w:hint="eastAsia"/>
              </w:rPr>
              <w:t>J2</w:t>
            </w:r>
            <w:r w:rsidRPr="00A42EC0">
              <w:rPr>
                <w:rFonts w:ascii="標楷體" w:eastAsia="標楷體" w:hAnsi="標楷體"/>
              </w:rPr>
              <w:t>了解人與周遭動物 的互動關係，認識 動物需求，並關切 動物福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12DC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54725007" w14:textId="77777777" w:rsidTr="002B6F5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B1C9F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3375A29B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BA37" w14:textId="77777777" w:rsidR="001067AC" w:rsidRPr="0057569E" w:rsidRDefault="001067AC" w:rsidP="001067AC">
            <w:pPr>
              <w:rPr>
                <w:rFonts w:ascii="標楷體" w:eastAsia="標楷體" w:hAnsi="標楷體" w:cs="標楷體"/>
              </w:rPr>
            </w:pPr>
            <w:r w:rsidRPr="0057569E">
              <w:rPr>
                <w:rFonts w:ascii="標楷體" w:eastAsia="標楷體" w:hAnsi="標楷體" w:cs="標楷體" w:hint="eastAsia"/>
              </w:rPr>
              <w:t>Ac-Ⅳ-3 文句表達的邏輯與意義。</w:t>
            </w:r>
          </w:p>
          <w:p w14:paraId="42EBD98B" w14:textId="417DA35E" w:rsidR="001067AC" w:rsidRPr="005C083C" w:rsidRDefault="001067AC" w:rsidP="001067A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57569E">
              <w:rPr>
                <w:rFonts w:eastAsia="標楷體" w:hint="eastAsia"/>
                <w:sz w:val="20"/>
                <w:szCs w:val="20"/>
              </w:rPr>
              <w:lastRenderedPageBreak/>
              <w:t>Be-Ⅳ-2 在人際溝通方面，以書信、便條、對聯等之慣用語彙與書寫格式為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F11E13" w14:textId="77777777" w:rsidR="001067AC" w:rsidRPr="00526945" w:rsidRDefault="001067AC" w:rsidP="001067AC">
            <w:pPr>
              <w:rPr>
                <w:rFonts w:ascii="標楷體" w:eastAsia="標楷體" w:hAnsi="標楷體" w:cs="標楷體"/>
              </w:rPr>
            </w:pPr>
            <w:r w:rsidRPr="00526945">
              <w:rPr>
                <w:rFonts w:ascii="標楷體" w:eastAsia="標楷體" w:hAnsi="標楷體" w:cs="標楷體" w:hint="eastAsia"/>
              </w:rPr>
              <w:lastRenderedPageBreak/>
              <w:t>5-Ⅳ-4  應用閱讀策略增進學習效能，整合跨領</w:t>
            </w:r>
            <w:r w:rsidRPr="00526945">
              <w:rPr>
                <w:rFonts w:ascii="標楷體" w:eastAsia="標楷體" w:hAnsi="標楷體" w:cs="標楷體" w:hint="eastAsia"/>
              </w:rPr>
              <w:lastRenderedPageBreak/>
              <w:t>域知識轉化為解決問題的能力。</w:t>
            </w:r>
          </w:p>
          <w:p w14:paraId="6D057D0A" w14:textId="3C1B78F9" w:rsidR="001067AC" w:rsidRPr="005C083C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26945">
              <w:rPr>
                <w:rFonts w:ascii="標楷體" w:eastAsia="標楷體" w:hAnsi="標楷體" w:cs="標楷體" w:hint="eastAsia"/>
              </w:rPr>
              <w:t>6-Ⅳ-1 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FCB989" w14:textId="77777777" w:rsidR="001067AC" w:rsidRDefault="001067AC" w:rsidP="001067AC">
            <w:pPr>
              <w:ind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語文常識一  書信與便條</w:t>
            </w:r>
          </w:p>
          <w:p w14:paraId="6E665E69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6840D156" w14:textId="77777777" w:rsidR="001067AC" w:rsidRPr="00526945" w:rsidRDefault="001067AC" w:rsidP="001067AC">
            <w:pPr>
              <w:ind w:firstLine="0"/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lastRenderedPageBreak/>
              <w:t>老師說一些「書信」的有趣故事。</w:t>
            </w:r>
          </w:p>
          <w:p w14:paraId="19ABBF5D" w14:textId="77777777" w:rsidR="001067AC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  <w:p w14:paraId="6CD91492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5EF7114F" w14:textId="77777777" w:rsidR="001067AC" w:rsidRPr="0057569E" w:rsidRDefault="001067AC" w:rsidP="001067AC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57569E">
              <w:rPr>
                <w:rFonts w:ascii="標楷體" w:eastAsia="標楷體" w:hAnsi="標楷體" w:hint="eastAsia"/>
              </w:rPr>
              <w:t>1.解說書信的寫作要領。</w:t>
            </w:r>
          </w:p>
          <w:p w14:paraId="475FEFAC" w14:textId="77777777" w:rsidR="001067AC" w:rsidRPr="0057569E" w:rsidRDefault="001067AC" w:rsidP="001067AC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57569E">
              <w:rPr>
                <w:rFonts w:ascii="標楷體" w:eastAsia="標楷體" w:hAnsi="標楷體" w:hint="eastAsia"/>
              </w:rPr>
              <w:t>2.解說書信的結構，主要內容。</w:t>
            </w:r>
          </w:p>
          <w:p w14:paraId="467A6982" w14:textId="77777777" w:rsidR="001067AC" w:rsidRPr="0057569E" w:rsidRDefault="001067AC" w:rsidP="001067AC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57569E">
              <w:rPr>
                <w:rFonts w:ascii="標楷體" w:eastAsia="標楷體" w:hAnsi="標楷體" w:hint="eastAsia"/>
              </w:rPr>
              <w:t>3.解說書信用語及意義。</w:t>
            </w:r>
          </w:p>
          <w:p w14:paraId="612E79C4" w14:textId="77777777" w:rsidR="001067AC" w:rsidRPr="0057569E" w:rsidRDefault="001067AC" w:rsidP="001067AC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57569E">
              <w:rPr>
                <w:rFonts w:ascii="標楷體" w:eastAsia="標楷體" w:hAnsi="標楷體" w:hint="eastAsia"/>
              </w:rPr>
              <w:t>4.解說信封的書寫方式。</w:t>
            </w:r>
          </w:p>
          <w:p w14:paraId="069AD6C8" w14:textId="4F02305D" w:rsidR="001067AC" w:rsidRPr="005C083C" w:rsidRDefault="001067AC" w:rsidP="001067AC">
            <w:pPr>
              <w:pStyle w:val="affa"/>
              <w:spacing w:after="90"/>
              <w:ind w:right="57" w:firstLine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7569E">
              <w:rPr>
                <w:rFonts w:ascii="標楷體" w:eastAsia="標楷體" w:hAnsi="標楷體" w:hint="eastAsia"/>
              </w:rPr>
              <w:t>5.解說電子郵件的撰寫重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E6ABA" w14:textId="220649A9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4A51E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727F7019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78C16AFC" w14:textId="1DFC671F" w:rsidR="001067AC" w:rsidRPr="00006ED6" w:rsidRDefault="001067AC" w:rsidP="001067AC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CC36F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3FB27BDA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2F324AD8" w14:textId="3D461DDB" w:rsidR="001067AC" w:rsidRPr="00006ED6" w:rsidRDefault="001067AC" w:rsidP="001067AC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5A4488">
              <w:rPr>
                <w:rFonts w:ascii="標楷體" w:eastAsia="標楷體" w:hAnsi="標楷體" w:cs="標楷體" w:hint="eastAsia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6E1FB4" w14:textId="090FEE47" w:rsidR="001067AC" w:rsidRPr="00006ED6" w:rsidRDefault="001067AC" w:rsidP="001067A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1110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68D6F38E" w14:textId="77777777" w:rsidTr="00A665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505BE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646A24C2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14:paraId="57112567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1A7E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Bb-Ⅳ-3 對物或自然以及生命的感悟。</w:t>
            </w:r>
          </w:p>
          <w:p w14:paraId="47D4D515" w14:textId="249D0CB9" w:rsidR="001067AC" w:rsidRPr="0057569E" w:rsidRDefault="001067AC" w:rsidP="001067A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526945">
              <w:rPr>
                <w:rFonts w:eastAsia="標楷體" w:hint="eastAsia"/>
                <w:kern w:val="3"/>
              </w:rPr>
              <w:t>◎Bb-Ⅳ-5 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DCA7B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1 掌握生活情境，適切表情達意，分享自身經驗。</w:t>
            </w:r>
          </w:p>
          <w:p w14:paraId="4AFF5959" w14:textId="1E4DB025" w:rsidR="001067AC" w:rsidRPr="005C083C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B3EA7" w14:textId="77777777" w:rsidR="001067AC" w:rsidRDefault="001067AC" w:rsidP="001067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學一  秋之味</w:t>
            </w:r>
          </w:p>
          <w:p w14:paraId="1E4F63E3" w14:textId="77777777" w:rsidR="001067AC" w:rsidRPr="0049515A" w:rsidRDefault="001067AC" w:rsidP="001067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66B7BF6C" w14:textId="77777777" w:rsidR="001067AC" w:rsidRPr="00EF7B11" w:rsidRDefault="001067AC" w:rsidP="001067AC">
            <w:pPr>
              <w:rPr>
                <w:rFonts w:ascii="標楷體" w:eastAsia="標楷體" w:hAnsi="標楷體"/>
                <w:color w:val="FF0000"/>
              </w:rPr>
            </w:pPr>
            <w:r w:rsidRPr="00EF7B11">
              <w:rPr>
                <w:rFonts w:ascii="標楷體" w:eastAsia="標楷體" w:hAnsi="標楷體" w:hint="eastAsia"/>
                <w:color w:val="FF0000"/>
              </w:rPr>
              <w:t>1.讓學生猜猜各國的水果價格，以此體會台灣水果王國的美好。</w:t>
            </w:r>
          </w:p>
          <w:p w14:paraId="323788C6" w14:textId="77777777" w:rsidR="001067AC" w:rsidRPr="00EF7B11" w:rsidRDefault="001067AC" w:rsidP="001067AC">
            <w:pPr>
              <w:rPr>
                <w:rFonts w:ascii="標楷體" w:eastAsia="標楷體" w:hAnsi="標楷體" w:hint="eastAsia"/>
                <w:color w:val="FF0000"/>
              </w:rPr>
            </w:pPr>
            <w:r w:rsidRPr="00EF7B11">
              <w:rPr>
                <w:rFonts w:ascii="標楷體" w:eastAsia="標楷體" w:hAnsi="標楷體" w:hint="eastAsia"/>
                <w:color w:val="FF0000"/>
              </w:rPr>
              <w:t>2.介紹各國奇特水果</w:t>
            </w:r>
          </w:p>
          <w:p w14:paraId="1786D50C" w14:textId="77777777" w:rsidR="001067AC" w:rsidRPr="00CE6C5B" w:rsidRDefault="001067AC" w:rsidP="001067AC">
            <w:pPr>
              <w:rPr>
                <w:rFonts w:ascii="標楷體" w:eastAsia="標楷體" w:hAnsi="標楷體" w:hint="eastAsia"/>
              </w:rPr>
            </w:pPr>
          </w:p>
          <w:p w14:paraId="2AA7DAEB" w14:textId="77777777" w:rsidR="001067AC" w:rsidRPr="0049515A" w:rsidRDefault="001067AC" w:rsidP="001067AC">
            <w:pPr>
              <w:rPr>
                <w:rFonts w:ascii="標楷體" w:eastAsia="標楷體" w:hAnsi="標楷體"/>
                <w:b/>
              </w:rPr>
            </w:pPr>
            <w:r w:rsidRPr="0049515A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04862DA2" w14:textId="77777777" w:rsidR="001067AC" w:rsidRPr="0049515A" w:rsidRDefault="001067AC" w:rsidP="001067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49515A">
              <w:rPr>
                <w:rFonts w:ascii="標楷體" w:eastAsia="標楷體" w:hAnsi="標楷體" w:cs="標楷體" w:hint="eastAsia"/>
              </w:rPr>
              <w:t>學生分組討論，並互相補充不足之處。</w:t>
            </w:r>
          </w:p>
          <w:p w14:paraId="4113998D" w14:textId="2A916589" w:rsidR="001067AC" w:rsidRPr="0057569E" w:rsidRDefault="001067AC" w:rsidP="001067AC">
            <w:pPr>
              <w:spacing w:line="2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49515A">
              <w:rPr>
                <w:rFonts w:ascii="標楷體" w:eastAsia="標楷體" w:hAnsi="標楷體" w:cs="標楷體" w:hint="eastAsia"/>
              </w:rPr>
              <w:t>教師可採用指定作答或搶答的形式，核對各題提問的解答，並視情況補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6977B" w14:textId="26F10FC3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68143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73C99D83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18AC90F2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3A1E1AAF" w14:textId="2F414C30" w:rsidR="001067AC" w:rsidRPr="00006ED6" w:rsidRDefault="001067AC" w:rsidP="001067AC">
            <w:pPr>
              <w:rPr>
                <w:rFonts w:ascii="標楷體" w:eastAsia="標楷體" w:hAnsi="標楷體" w:hint="eastAsia"/>
              </w:rPr>
            </w:pPr>
            <w:r w:rsidRPr="005A4488">
              <w:rPr>
                <w:rFonts w:ascii="標楷體" w:eastAsia="標楷體" w:hAnsi="標楷體" w:hint="eastAsia"/>
              </w:rPr>
              <w:t>4.教學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490B8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2FF26C9D" w14:textId="6B00E764" w:rsidR="001067AC" w:rsidRPr="00006ED6" w:rsidRDefault="001067AC" w:rsidP="001067AC">
            <w:pPr>
              <w:ind w:right="57"/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D8FFE" w14:textId="77777777" w:rsidR="001067AC" w:rsidRPr="00006ED6" w:rsidRDefault="001067AC" w:rsidP="001067A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9A54B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385F69E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A801B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5A214667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14:paraId="4996B8E8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06DCE" w14:textId="1A520E2D" w:rsidR="001067AC" w:rsidRPr="00BC6E9D" w:rsidRDefault="001067AC" w:rsidP="001067AC">
            <w:pPr>
              <w:rPr>
                <w:rFonts w:ascii="標楷體" w:eastAsia="標楷體" w:hAnsi="標楷體" w:cs="標楷體"/>
              </w:rPr>
            </w:pPr>
            <w:r w:rsidRPr="0057569E">
              <w:rPr>
                <w:rFonts w:ascii="標楷體" w:eastAsia="標楷體" w:hAnsi="標楷體" w:cs="標楷體" w:hint="eastAsia"/>
              </w:rPr>
              <w:t>Ac-Ⅳ-3 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C14349" w14:textId="77F187CF" w:rsidR="001067AC" w:rsidRPr="00BC6E9D" w:rsidRDefault="001067AC" w:rsidP="001067AC">
            <w:pPr>
              <w:rPr>
                <w:rFonts w:ascii="標楷體" w:eastAsia="標楷體" w:hAnsi="標楷體" w:cs="標楷體" w:hint="eastAsia"/>
              </w:rPr>
            </w:pPr>
            <w:r w:rsidRPr="00526945">
              <w:rPr>
                <w:rFonts w:ascii="標楷體" w:eastAsia="標楷體" w:hAnsi="標楷體" w:cs="標楷體" w:hint="eastAsia"/>
              </w:rPr>
              <w:t>5-Ⅳ-4 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3223D" w14:textId="77777777" w:rsidR="001067AC" w:rsidRDefault="001067AC" w:rsidP="001067AC">
            <w:pPr>
              <w:ind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常識一  書信與便條</w:t>
            </w:r>
          </w:p>
          <w:p w14:paraId="1641D7D1" w14:textId="43FA45AC" w:rsidR="001067AC" w:rsidRPr="0057569E" w:rsidRDefault="001067AC" w:rsidP="001067AC">
            <w:pPr>
              <w:spacing w:line="2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7569E">
              <w:rPr>
                <w:rFonts w:ascii="標楷體" w:eastAsia="標楷體" w:hAnsi="標楷體" w:hint="eastAsia"/>
              </w:rPr>
              <w:t>學生練習應用練習。</w:t>
            </w:r>
          </w:p>
          <w:p w14:paraId="08B7F28F" w14:textId="77777777" w:rsidR="001067AC" w:rsidRDefault="001067AC" w:rsidP="001067AC">
            <w:pPr>
              <w:autoSpaceDE w:val="0"/>
              <w:autoSpaceDN w:val="0"/>
              <w:adjustRightInd w:val="0"/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AB7868">
              <w:rPr>
                <w:rFonts w:ascii="標楷體" w:eastAsia="標楷體" w:hAnsi="標楷體" w:hint="eastAsia"/>
                <w:color w:val="FF0000"/>
              </w:rPr>
              <w:t>實際演練，寫一封信給老師，包括信封及內容。</w:t>
            </w:r>
          </w:p>
          <w:p w14:paraId="3960DEB6" w14:textId="77777777" w:rsidR="001067AC" w:rsidRDefault="001067AC" w:rsidP="001067AC">
            <w:pPr>
              <w:autoSpaceDE w:val="0"/>
              <w:autoSpaceDN w:val="0"/>
              <w:adjustRightInd w:val="0"/>
              <w:ind w:left="57" w:right="57" w:firstLine="0"/>
              <w:rPr>
                <w:rFonts w:ascii="標楷體" w:eastAsia="標楷體" w:hAnsi="標楷體"/>
              </w:rPr>
            </w:pPr>
          </w:p>
          <w:p w14:paraId="713F4459" w14:textId="544CD11F" w:rsidR="001067AC" w:rsidRPr="0068707D" w:rsidRDefault="001067AC" w:rsidP="001067AC">
            <w:pPr>
              <w:autoSpaceDE w:val="0"/>
              <w:autoSpaceDN w:val="0"/>
              <w:adjustRightInd w:val="0"/>
              <w:ind w:left="57" w:right="57" w:firstLine="0"/>
              <w:rPr>
                <w:rFonts w:ascii="標楷體" w:eastAsia="標楷體" w:hAnsi="標楷體" w:hint="eastAsia"/>
                <w:b/>
                <w:bCs/>
              </w:rPr>
            </w:pPr>
            <w:r w:rsidRPr="0068707D">
              <w:rPr>
                <w:rFonts w:ascii="標楷體" w:eastAsia="標楷體" w:hAnsi="標楷體"/>
                <w:b/>
                <w:bCs/>
              </w:rPr>
              <w:t>第一次段考複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DFBB3" w14:textId="0324AFC7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B1021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023695FD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361DD520" w14:textId="77777777" w:rsidR="001067AC" w:rsidRPr="00500692" w:rsidRDefault="001067AC" w:rsidP="001067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F2088C" w14:textId="44DBDC73" w:rsidR="001067AC" w:rsidRPr="00164EE8" w:rsidRDefault="001067AC" w:rsidP="001067AC">
            <w:pPr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4EE8">
              <w:rPr>
                <w:rFonts w:ascii="標楷體" w:eastAsia="標楷體" w:hAnsi="標楷體" w:hint="eastAsia"/>
              </w:rPr>
              <w:t>紙筆測驗</w:t>
            </w:r>
          </w:p>
          <w:p w14:paraId="3185F0F6" w14:textId="1F992A12" w:rsidR="001067AC" w:rsidRPr="00164EE8" w:rsidRDefault="001067AC" w:rsidP="001067AC">
            <w:pPr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79DA04" w14:textId="77777777" w:rsidR="001067AC" w:rsidRPr="00006ED6" w:rsidRDefault="001067AC" w:rsidP="001067A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DC4B0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1067AC" w:rsidRPr="00500692" w14:paraId="534E19C6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DC3B1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70F926CE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21528DF2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lastRenderedPageBreak/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C47A" w14:textId="77777777" w:rsidR="001067AC" w:rsidRPr="00164EE8" w:rsidRDefault="001067AC" w:rsidP="001067A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64EE8">
              <w:rPr>
                <w:rFonts w:eastAsia="標楷體" w:hint="eastAsia"/>
                <w:sz w:val="20"/>
                <w:szCs w:val="20"/>
              </w:rPr>
              <w:lastRenderedPageBreak/>
              <w:t>Ad-Ⅳ-1篇章的主旨、結構、寓意與分析。</w:t>
            </w:r>
          </w:p>
          <w:p w14:paraId="771C3FF9" w14:textId="73AA2E98" w:rsidR="001067AC" w:rsidRPr="00164EE8" w:rsidRDefault="001067AC" w:rsidP="001067AC">
            <w:pPr>
              <w:pStyle w:val="Default"/>
              <w:jc w:val="left"/>
              <w:rPr>
                <w:rFonts w:eastAsia="標楷體" w:hint="eastAsia"/>
                <w:sz w:val="20"/>
                <w:szCs w:val="20"/>
              </w:rPr>
            </w:pPr>
            <w:r w:rsidRPr="00164EE8">
              <w:rPr>
                <w:rFonts w:eastAsia="標楷體" w:hint="eastAsia"/>
                <w:sz w:val="20"/>
                <w:szCs w:val="20"/>
              </w:rPr>
              <w:lastRenderedPageBreak/>
              <w:t>Ba-Ⅳ-2 各種描寫的作用及呈現的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89626A" w14:textId="77777777" w:rsidR="001067AC" w:rsidRPr="00164EE8" w:rsidRDefault="001067AC" w:rsidP="001067AC">
            <w:pPr>
              <w:autoSpaceDN w:val="0"/>
              <w:textAlignment w:val="baseline"/>
              <w:rPr>
                <w:rFonts w:ascii="標楷體" w:eastAsia="標楷體" w:hAnsi="標楷體" w:cs="標楷體"/>
              </w:rPr>
            </w:pPr>
            <w:r w:rsidRPr="00164EE8">
              <w:rPr>
                <w:rFonts w:ascii="標楷體" w:eastAsia="標楷體" w:hAnsi="標楷體" w:cs="標楷體" w:hint="eastAsia"/>
              </w:rPr>
              <w:lastRenderedPageBreak/>
              <w:t>5-Ⅳ-2  理解各類文本的句子、段落與主要概</w:t>
            </w:r>
            <w:r w:rsidRPr="00164EE8">
              <w:rPr>
                <w:rFonts w:ascii="標楷體" w:eastAsia="標楷體" w:hAnsi="標楷體" w:cs="標楷體" w:hint="eastAsia"/>
              </w:rPr>
              <w:lastRenderedPageBreak/>
              <w:t>念，指出寫作的目的與觀點。</w:t>
            </w:r>
          </w:p>
          <w:p w14:paraId="35915DC4" w14:textId="77777777" w:rsidR="001067AC" w:rsidRPr="00164EE8" w:rsidRDefault="001067AC" w:rsidP="001067AC">
            <w:pPr>
              <w:autoSpaceDN w:val="0"/>
              <w:textAlignment w:val="baseline"/>
              <w:rPr>
                <w:rFonts w:ascii="標楷體" w:eastAsia="標楷體" w:hAnsi="標楷體" w:cs="標楷體"/>
              </w:rPr>
            </w:pPr>
            <w:r w:rsidRPr="00164EE8">
              <w:rPr>
                <w:rFonts w:ascii="標楷體" w:eastAsia="標楷體" w:hAnsi="標楷體" w:cs="標楷體" w:hint="eastAsia"/>
              </w:rPr>
              <w:t>5-Ⅳ-3  理解各類文本內容、形式和寫作特色。</w:t>
            </w:r>
          </w:p>
          <w:p w14:paraId="11CF231A" w14:textId="77777777" w:rsidR="001067AC" w:rsidRPr="00164EE8" w:rsidRDefault="001067AC" w:rsidP="001067AC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29CF6A" w14:textId="4AD21727" w:rsidR="001067AC" w:rsidRPr="00164EE8" w:rsidRDefault="001067AC" w:rsidP="001067AC">
            <w:pPr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四課  田園之秋選</w:t>
            </w:r>
          </w:p>
          <w:p w14:paraId="07216F2F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28B31C91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26945">
              <w:rPr>
                <w:rFonts w:ascii="標楷體" w:eastAsia="標楷體" w:hAnsi="標楷體" w:hint="eastAsia"/>
              </w:rPr>
              <w:t>講述題文大意。</w:t>
            </w:r>
          </w:p>
          <w:p w14:paraId="7A5BACE1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526945">
              <w:rPr>
                <w:rFonts w:ascii="標楷體" w:eastAsia="標楷體" w:hAnsi="標楷體" w:hint="eastAsia"/>
              </w:rPr>
              <w:t>同學分享是否有外出時被西北雨困住的經驗。</w:t>
            </w:r>
          </w:p>
          <w:p w14:paraId="2A043B83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26945">
              <w:rPr>
                <w:rFonts w:ascii="標楷體" w:eastAsia="標楷體" w:hAnsi="標楷體" w:hint="eastAsia"/>
              </w:rPr>
              <w:t>介紹作者陳冠學。</w:t>
            </w:r>
          </w:p>
          <w:p w14:paraId="6511090D" w14:textId="5559EB00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26945">
              <w:rPr>
                <w:rFonts w:ascii="標楷體" w:eastAsia="標楷體" w:hAnsi="標楷體" w:hint="eastAsia"/>
              </w:rPr>
              <w:t>說明段落大意、注釋、生難字詞等。</w:t>
            </w:r>
          </w:p>
          <w:p w14:paraId="528268CC" w14:textId="078ED2D7" w:rsidR="001067AC" w:rsidRPr="00164EE8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526945">
              <w:rPr>
                <w:rFonts w:ascii="標楷體" w:eastAsia="標楷體" w:hAnsi="標楷體" w:hint="eastAsia"/>
              </w:rPr>
              <w:t>以課文賞析復習課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B3778" w14:textId="02501C79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63A7D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65CEBFC0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479F09C8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138BDCE0" w14:textId="618F5701" w:rsidR="001067AC" w:rsidRPr="000452ED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4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0F066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317355D1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77A52E9A" w14:textId="51C41276" w:rsidR="001067AC" w:rsidRPr="00500692" w:rsidRDefault="001067AC" w:rsidP="001067A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B361B" w14:textId="67508F72" w:rsidR="001067AC" w:rsidRPr="003B0F91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b/>
                <w:bCs/>
              </w:rPr>
            </w:pPr>
            <w:r w:rsidRPr="003B0F91">
              <w:rPr>
                <w:rFonts w:ascii="標楷體" w:eastAsia="標楷體" w:hAnsi="標楷體" w:hint="eastAsia"/>
                <w:b/>
                <w:bCs/>
              </w:rPr>
              <w:t>戶外教育</w:t>
            </w:r>
          </w:p>
          <w:p w14:paraId="16F9B0C0" w14:textId="7F6494BE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64EE8">
              <w:rPr>
                <w:rFonts w:ascii="標楷體" w:eastAsia="標楷體" w:hAnsi="標楷體" w:hint="eastAsia"/>
              </w:rPr>
              <w:t>戶J7:從環境中理解知識與生活間的關係，並捕</w:t>
            </w:r>
            <w:r w:rsidRPr="00164EE8">
              <w:rPr>
                <w:rFonts w:ascii="標楷體" w:eastAsia="標楷體" w:hAnsi="標楷體" w:hint="eastAsia"/>
              </w:rPr>
              <w:lastRenderedPageBreak/>
              <w:t>獲心靈面的喜悅，積極面對挑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7152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22DE6FC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FA99A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035A6FA3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1CC7" w14:textId="77777777" w:rsidR="001067AC" w:rsidRPr="00164EE8" w:rsidRDefault="001067AC" w:rsidP="001067A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64EE8">
              <w:rPr>
                <w:rFonts w:eastAsia="標楷體" w:hint="eastAsia"/>
                <w:sz w:val="20"/>
                <w:szCs w:val="20"/>
              </w:rPr>
              <w:t>Ad-Ⅳ-1篇章的主旨、結構、寓意與分析。</w:t>
            </w:r>
          </w:p>
          <w:p w14:paraId="3F7968E7" w14:textId="785EED55" w:rsidR="001067AC" w:rsidRPr="005C083C" w:rsidRDefault="001067AC" w:rsidP="001067A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64EE8">
              <w:rPr>
                <w:rFonts w:eastAsia="標楷體" w:hint="eastAsia"/>
                <w:sz w:val="20"/>
                <w:szCs w:val="20"/>
              </w:rPr>
              <w:t>Ba-Ⅳ-2 各種描寫的作用及呈現的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3DD6C" w14:textId="77777777" w:rsidR="001067AC" w:rsidRPr="00164EE8" w:rsidRDefault="001067AC" w:rsidP="001067AC">
            <w:pPr>
              <w:autoSpaceDN w:val="0"/>
              <w:textAlignment w:val="baseline"/>
              <w:rPr>
                <w:rFonts w:ascii="標楷體" w:eastAsia="標楷體" w:hAnsi="標楷體" w:cs="標楷體"/>
              </w:rPr>
            </w:pPr>
            <w:r w:rsidRPr="00164EE8">
              <w:rPr>
                <w:rFonts w:ascii="標楷體" w:eastAsia="標楷體" w:hAnsi="標楷體" w:cs="標楷體" w:hint="eastAsia"/>
              </w:rPr>
              <w:t>5-Ⅳ-2  理解各類文本的句子、段落與主要概念，指出寫作的目的與觀點。</w:t>
            </w:r>
          </w:p>
          <w:p w14:paraId="2FBA3199" w14:textId="552BD2FB" w:rsidR="001067AC" w:rsidRPr="000452ED" w:rsidRDefault="001067AC" w:rsidP="001067AC">
            <w:pPr>
              <w:autoSpaceDN w:val="0"/>
              <w:textAlignment w:val="baseline"/>
              <w:rPr>
                <w:rFonts w:ascii="標楷體" w:eastAsia="標楷體" w:hAnsi="標楷體" w:cs="標楷體" w:hint="eastAsia"/>
              </w:rPr>
            </w:pPr>
            <w:r w:rsidRPr="00164EE8">
              <w:rPr>
                <w:rFonts w:ascii="標楷體" w:eastAsia="標楷體" w:hAnsi="標楷體" w:cs="標楷體" w:hint="eastAsia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97A3A" w14:textId="77777777" w:rsidR="001067AC" w:rsidRPr="00164EE8" w:rsidRDefault="001067AC" w:rsidP="001067AC">
            <w:pPr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四課  田園之秋選</w:t>
            </w:r>
          </w:p>
          <w:p w14:paraId="1B855A0C" w14:textId="4C6DA508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AB7868">
              <w:rPr>
                <w:rFonts w:ascii="標楷體" w:eastAsia="標楷體" w:hAnsi="標楷體" w:hint="eastAsia"/>
                <w:color w:val="FF0000"/>
              </w:rPr>
              <w:t>播放迪士尼《幻想曲2000》中貝多芬的曲子，引導學生透過聲音想像雨過天晴的景象。</w:t>
            </w:r>
          </w:p>
          <w:p w14:paraId="150D7F98" w14:textId="12120645" w:rsidR="001067AC" w:rsidRPr="00164EE8" w:rsidRDefault="001067AC" w:rsidP="001067A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64EE8">
              <w:rPr>
                <w:rFonts w:ascii="標楷體" w:eastAsia="標楷體" w:hAnsi="標楷體" w:hint="eastAsia"/>
              </w:rPr>
              <w:t>2.總結課文內容，要求學生利用課餘時間完成應用練習及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4A8DC" w14:textId="5660FA8A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49139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6BC3E57C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5547C593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7C2ED410" w14:textId="3D73783C" w:rsidR="001067AC" w:rsidRPr="00500692" w:rsidRDefault="001067AC" w:rsidP="001067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4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87BDA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39141CCF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2B8A6958" w14:textId="53A1F708" w:rsidR="001067AC" w:rsidRPr="00500692" w:rsidRDefault="001067AC" w:rsidP="001067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80E70" w14:textId="77777777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EC4BE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403951B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345CB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43494A12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6DAB7FC2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8338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c-Ⅳ-3 文句表達的邏輯與意義。</w:t>
            </w:r>
          </w:p>
          <w:p w14:paraId="527AF7B9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d-Ⅳ-1篇章的主旨、結構、寓意與分析。</w:t>
            </w:r>
          </w:p>
          <w:p w14:paraId="675132E8" w14:textId="403762CE" w:rsidR="001067AC" w:rsidRPr="00257369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d-Ⅴ-3韻文：如辭賦、古體詩、樂府詩、近體詩、詞、散曲、戲曲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1FC8CF" w14:textId="77777777" w:rsidR="001067AC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1-Ⅳ-2 依據不同情境，分辨聲情意涵及表達技巧，適切回應</w:t>
            </w:r>
          </w:p>
          <w:p w14:paraId="110FB822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2  理解各類文本的句子、段落與主要概念，指出寫作的目的與觀點。</w:t>
            </w:r>
          </w:p>
          <w:p w14:paraId="311ACAD2" w14:textId="29354188" w:rsidR="001067AC" w:rsidRPr="00257369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95C42" w14:textId="77777777" w:rsidR="001067AC" w:rsidRDefault="001067AC" w:rsidP="001067AC">
            <w:pPr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課   木蘭詩</w:t>
            </w:r>
          </w:p>
          <w:p w14:paraId="35F518CF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16C585F5" w14:textId="464AD695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同學分組討論古今女性地位的差異。</w:t>
            </w:r>
          </w:p>
          <w:p w14:paraId="433A36A8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</w:p>
          <w:p w14:paraId="2B4F9091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2669D3BC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26945">
              <w:rPr>
                <w:rFonts w:ascii="標楷體" w:eastAsia="標楷體" w:hAnsi="標楷體" w:hint="eastAsia"/>
              </w:rPr>
              <w:t>介紹樂府詩。</w:t>
            </w:r>
          </w:p>
          <w:p w14:paraId="44EC8A98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6945">
              <w:rPr>
                <w:rFonts w:ascii="標楷體" w:eastAsia="標楷體" w:hAnsi="標楷體" w:hint="eastAsia"/>
              </w:rPr>
              <w:t>老師製作學習單比較近體詩、古詩、樂府詩。</w:t>
            </w:r>
          </w:p>
          <w:p w14:paraId="418DC502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26945">
              <w:rPr>
                <w:rFonts w:ascii="標楷體" w:eastAsia="標楷體" w:hAnsi="標楷體" w:hint="eastAsia"/>
              </w:rPr>
              <w:t>老師講述本課題文大意。</w:t>
            </w:r>
          </w:p>
          <w:p w14:paraId="7D7C87CE" w14:textId="6FF2C930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26945">
              <w:rPr>
                <w:rFonts w:ascii="標楷體" w:eastAsia="標楷體" w:hAnsi="標楷體" w:hint="eastAsia"/>
              </w:rPr>
              <w:t>說明段落大意、注釋、生難字詞等。</w:t>
            </w:r>
          </w:p>
          <w:p w14:paraId="6BE39A47" w14:textId="7D3BFCD0" w:rsidR="001067AC" w:rsidRPr="003B0F91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526945">
              <w:rPr>
                <w:rFonts w:ascii="標楷體" w:eastAsia="標楷體" w:hAnsi="標楷體" w:hint="eastAsia"/>
              </w:rPr>
              <w:t>以課文賞析復習課文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27448" w14:textId="61785CE5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1D1D8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770C235B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27B55CBC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44EC88DF" w14:textId="0C3984F4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4.教學PPT</w:t>
            </w:r>
          </w:p>
          <w:p w14:paraId="1453A395" w14:textId="58A89D30" w:rsidR="001067AC" w:rsidRPr="00500692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5A4488">
              <w:rPr>
                <w:rFonts w:ascii="標楷體" w:eastAsia="標楷體" w:hAnsi="標楷體" w:hint="eastAsia"/>
              </w:rPr>
              <w:t>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57752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5CCF2CB9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12F3AE4B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1E5235B4" w14:textId="7129CBE7" w:rsidR="001067AC" w:rsidRPr="003B0F91" w:rsidRDefault="001067AC" w:rsidP="001067AC">
            <w:pPr>
              <w:rPr>
                <w:rFonts w:ascii="標楷體" w:eastAsia="標楷體" w:hAnsi="標楷體" w:cs="標楷體" w:hint="eastAsia"/>
              </w:rPr>
            </w:pPr>
            <w:r w:rsidRPr="005A4488">
              <w:rPr>
                <w:rFonts w:ascii="標楷體" w:eastAsia="標楷體" w:hAnsi="標楷體" w:cs="標楷體" w:hint="eastAsia"/>
              </w:rPr>
              <w:t>4.作業評量</w:t>
            </w:r>
          </w:p>
          <w:p w14:paraId="67B75229" w14:textId="361CA476" w:rsidR="001067AC" w:rsidRPr="00500692" w:rsidRDefault="001067AC" w:rsidP="001067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5A4488">
              <w:rPr>
                <w:rFonts w:ascii="標楷體" w:eastAsia="標楷體" w:hAnsi="標楷體" w:cs="標楷體" w:hint="eastAsia"/>
              </w:rPr>
              <w:t>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B6373E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2472431B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EJU2孝悌仁愛。</w:t>
            </w:r>
          </w:p>
          <w:p w14:paraId="4E8526C5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J7同理分享與多元接納。</w:t>
            </w:r>
          </w:p>
          <w:p w14:paraId="7ED7D039" w14:textId="77777777" w:rsidR="001067AC" w:rsidRPr="003B0F91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1909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463821C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01B4A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14:paraId="0923C8DE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438C9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c-Ⅳ-3 文句表達的邏輯與意義。</w:t>
            </w:r>
          </w:p>
          <w:p w14:paraId="2CC34F10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d-Ⅳ-1篇章的主旨、結</w:t>
            </w: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構、寓意與分析。</w:t>
            </w:r>
          </w:p>
          <w:p w14:paraId="3CDD9E2D" w14:textId="5BBCDCB2" w:rsidR="001067AC" w:rsidRPr="005C083C" w:rsidRDefault="001067AC" w:rsidP="001067A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B0F91">
              <w:rPr>
                <w:rFonts w:eastAsia="標楷體" w:cs="Times New Roman" w:hint="eastAsia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B883B" w14:textId="77777777" w:rsidR="001067AC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1-Ⅳ-2 依據不同情境，分辨聲情意涵及表達技巧，適切回應</w:t>
            </w:r>
          </w:p>
          <w:p w14:paraId="73562B07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2  理解各類文本的句子、</w:t>
            </w: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段落與主要概念，指出寫作的目的與觀點。</w:t>
            </w:r>
          </w:p>
          <w:p w14:paraId="1D0A00A9" w14:textId="77777777" w:rsidR="001067AC" w:rsidRPr="005C083C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DA4B79" w14:textId="77777777" w:rsidR="001067AC" w:rsidRDefault="001067AC" w:rsidP="001067AC">
            <w:pPr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五課   木蘭詩</w:t>
            </w:r>
          </w:p>
          <w:p w14:paraId="14270B2E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5D754DF0" w14:textId="77777777" w:rsidR="001067AC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26945">
              <w:rPr>
                <w:rFonts w:ascii="標楷體" w:eastAsia="標楷體" w:hAnsi="標楷體" w:hint="eastAsia"/>
              </w:rPr>
              <w:t>補充其他膾炙人口的樂府民歌。</w:t>
            </w:r>
          </w:p>
          <w:p w14:paraId="23C824D8" w14:textId="14888907" w:rsidR="001067AC" w:rsidRPr="003B0F91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B7868">
              <w:rPr>
                <w:rFonts w:ascii="標楷體" w:eastAsia="標楷體" w:hAnsi="標楷體" w:hint="eastAsia"/>
                <w:color w:val="FF0000"/>
              </w:rPr>
              <w:t>圖解木蘭詩:將木蘭詩分成六段，每個段落搭配4-6格的漫</w:t>
            </w:r>
            <w:r w:rsidRPr="00AB7868">
              <w:rPr>
                <w:rFonts w:ascii="標楷體" w:eastAsia="標楷體" w:hAnsi="標楷體" w:hint="eastAsia"/>
                <w:color w:val="FF0000"/>
              </w:rPr>
              <w:lastRenderedPageBreak/>
              <w:t>畫，讓同學根據詩的意思，將課文圖像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A36F4" w14:textId="6190A916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25D81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36D9D529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5DD361AE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11573D9C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4.教學PPT</w:t>
            </w:r>
          </w:p>
          <w:p w14:paraId="645B093A" w14:textId="5AE344A4" w:rsidR="001067AC" w:rsidRPr="00500692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5A4488">
              <w:rPr>
                <w:rFonts w:ascii="標楷體" w:eastAsia="標楷體" w:hAnsi="標楷體" w:hint="eastAsia"/>
              </w:rPr>
              <w:t>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27DE4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69A473A9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64F60BE9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33F0516F" w14:textId="3EEDC21B" w:rsidR="001067AC" w:rsidRPr="003B0F91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4.作業評量</w:t>
            </w:r>
            <w:r w:rsidRPr="005A4488">
              <w:rPr>
                <w:rFonts w:ascii="標楷體" w:eastAsia="標楷體" w:hAnsi="標楷體"/>
              </w:rPr>
              <w:t xml:space="preserve"> </w:t>
            </w:r>
          </w:p>
          <w:p w14:paraId="137DE711" w14:textId="22CC225B" w:rsidR="001067AC" w:rsidRPr="00500692" w:rsidRDefault="001067AC" w:rsidP="001067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5A4488">
              <w:rPr>
                <w:rFonts w:ascii="標楷體" w:eastAsia="標楷體" w:hAnsi="標楷體" w:cs="標楷體" w:hint="eastAsia"/>
              </w:rPr>
              <w:t>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7B0571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088C6BAA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EJU2孝悌仁愛。</w:t>
            </w:r>
          </w:p>
          <w:p w14:paraId="0E0B014C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J7同理分享與多元接納。</w:t>
            </w:r>
          </w:p>
          <w:p w14:paraId="6016275A" w14:textId="77777777" w:rsidR="001067AC" w:rsidRPr="003B0F91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A008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08F884AB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5BFF0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2A514DCE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0C2295CE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4617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d-Ⅳ-2新詩、現代散文、現代小說、劇本。</w:t>
            </w:r>
          </w:p>
          <w:p w14:paraId="25D9BBA1" w14:textId="1E9A8EE9" w:rsidR="001067AC" w:rsidRPr="00A44709" w:rsidRDefault="001067AC" w:rsidP="001067AC">
            <w:pPr>
              <w:pStyle w:val="Default"/>
              <w:jc w:val="left"/>
              <w:rPr>
                <w:rFonts w:eastAsia="標楷體" w:cs="Times New Roman"/>
                <w:kern w:val="3"/>
                <w:sz w:val="20"/>
                <w:szCs w:val="20"/>
              </w:rPr>
            </w:pPr>
            <w:r w:rsidRPr="00A44709">
              <w:rPr>
                <w:rFonts w:eastAsia="標楷體" w:cs="Times New Roman" w:hint="eastAsia"/>
                <w:kern w:val="3"/>
                <w:sz w:val="20"/>
                <w:szCs w:val="20"/>
              </w:rPr>
              <w:t>◎Ca-Ⅳ-2 各類文本中表現科技文明演進、生存環境發展的文化內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6C18A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4 靈活運用科技與資訊，豐富表達內容。</w:t>
            </w:r>
          </w:p>
          <w:p w14:paraId="3E7B7E62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2  理解各類文本的句子、段落與主要概念，指出寫作的目的與觀點。</w:t>
            </w:r>
          </w:p>
          <w:p w14:paraId="2CFFE761" w14:textId="77777777" w:rsidR="001067AC" w:rsidRPr="00A44709" w:rsidRDefault="001067AC" w:rsidP="001067AC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68B15" w14:textId="77777777" w:rsidR="001067AC" w:rsidRDefault="001067AC" w:rsidP="001067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課   深藍的憂鬱</w:t>
            </w:r>
          </w:p>
          <w:p w14:paraId="16229C24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76BC3DCB" w14:textId="27867A02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請學生思考人類與科技間的關係，並帶著問題進入課文。</w:t>
            </w:r>
          </w:p>
          <w:p w14:paraId="2E9B843E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</w:p>
          <w:p w14:paraId="1F2CFCCB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1BEAA90D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26945">
              <w:rPr>
                <w:rFonts w:ascii="標楷體" w:eastAsia="標楷體" w:hAnsi="標楷體" w:hint="eastAsia"/>
              </w:rPr>
              <w:t>講述題文大意。</w:t>
            </w:r>
          </w:p>
          <w:p w14:paraId="14641F22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6945">
              <w:rPr>
                <w:rFonts w:ascii="標楷體" w:eastAsia="標楷體" w:hAnsi="標楷體" w:hint="eastAsia"/>
              </w:rPr>
              <w:t>介紹作者黃海。</w:t>
            </w:r>
          </w:p>
          <w:p w14:paraId="23DD05D6" w14:textId="00927F7B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26945">
              <w:rPr>
                <w:rFonts w:ascii="標楷體" w:eastAsia="標楷體" w:hAnsi="標楷體" w:hint="eastAsia"/>
              </w:rPr>
              <w:t>說明段落大意、注釋、生難字詞等。</w:t>
            </w:r>
          </w:p>
          <w:p w14:paraId="3182C07D" w14:textId="6C393740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26945">
              <w:rPr>
                <w:rFonts w:ascii="標楷體" w:eastAsia="標楷體" w:hAnsi="標楷體" w:hint="eastAsia"/>
              </w:rPr>
              <w:t>帶領同學進行應用與討論。</w:t>
            </w:r>
          </w:p>
          <w:p w14:paraId="001F4C69" w14:textId="0C1EDFA6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526945">
              <w:rPr>
                <w:rFonts w:ascii="標楷體" w:eastAsia="標楷體" w:hAnsi="標楷體" w:hint="eastAsia"/>
              </w:rPr>
              <w:t>補充黃海其他作品〈穿越地球〉、〈機器人掉眼淚〉等。</w:t>
            </w:r>
          </w:p>
          <w:p w14:paraId="705C508C" w14:textId="77777777" w:rsidR="001067AC" w:rsidRPr="00A44709" w:rsidRDefault="001067AC" w:rsidP="001067A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B02AC" w14:textId="05B3A06A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FF531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743E41C6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05FBD181" w14:textId="54542F4A" w:rsidR="001067AC" w:rsidRPr="00A44709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14:paraId="0FF2450C" w14:textId="52BE91C7" w:rsidR="001067AC" w:rsidRPr="00500692" w:rsidRDefault="001067AC" w:rsidP="001067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373981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7BA5F3BC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28846663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7A58BDCD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4.作業評量</w:t>
            </w:r>
          </w:p>
          <w:p w14:paraId="5C4F988D" w14:textId="41D21F6C" w:rsidR="001067AC" w:rsidRPr="00A44709" w:rsidRDefault="001067AC" w:rsidP="001067AC">
            <w:pPr>
              <w:rPr>
                <w:rFonts w:ascii="標楷體" w:eastAsia="標楷體" w:hAnsi="標楷體" w:hint="eastAsia"/>
              </w:rPr>
            </w:pPr>
            <w:r w:rsidRPr="005A4488">
              <w:rPr>
                <w:rFonts w:ascii="標楷體" w:eastAsia="標楷體" w:hAnsi="標楷體" w:cs="標楷體" w:hint="eastAsia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A504C9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1F31A23C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J9知行合一與自我反省。</w:t>
            </w:r>
          </w:p>
          <w:p w14:paraId="749C4617" w14:textId="77777777" w:rsidR="001067AC" w:rsidRPr="00A44709" w:rsidRDefault="001067AC" w:rsidP="001067A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DDA3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3D8BF10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64E6A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29FB1E7D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D34B8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d-Ⅳ-2新詩、現代散文、現代小說、劇本。</w:t>
            </w:r>
          </w:p>
          <w:p w14:paraId="21CD5D0E" w14:textId="22EC7686" w:rsidR="001067AC" w:rsidRPr="005C083C" w:rsidRDefault="001067AC" w:rsidP="001067A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44709">
              <w:rPr>
                <w:rFonts w:eastAsia="標楷體" w:cs="Times New Roman" w:hint="eastAsia"/>
                <w:kern w:val="3"/>
                <w:sz w:val="20"/>
                <w:szCs w:val="20"/>
              </w:rPr>
              <w:t>◎Ca-Ⅳ-2 各類文本中表現科技文明演進、生存環境發展的文化內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8BB9EF" w14:textId="77777777" w:rsidR="001067AC" w:rsidRPr="00A44709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A44709">
              <w:rPr>
                <w:rFonts w:ascii="標楷體" w:eastAsia="標楷體" w:hAnsi="標楷體" w:hint="eastAsia"/>
                <w:color w:val="000000" w:themeColor="text1"/>
                <w:kern w:val="3"/>
              </w:rPr>
              <w:t>2-Ⅳ-4 靈活運用科技與資訊，豐富表達內容。</w:t>
            </w:r>
          </w:p>
          <w:p w14:paraId="5F68FC0F" w14:textId="77777777" w:rsidR="001067AC" w:rsidRPr="00A44709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A44709">
              <w:rPr>
                <w:rFonts w:ascii="標楷體" w:eastAsia="標楷體" w:hAnsi="標楷體" w:hint="eastAsia"/>
                <w:color w:val="000000" w:themeColor="text1"/>
                <w:kern w:val="3"/>
              </w:rPr>
              <w:t>5-Ⅳ-2  理解各類文本的句子、段落與主要概念，指出寫作的目的與觀點。</w:t>
            </w:r>
          </w:p>
          <w:p w14:paraId="5E77AC0A" w14:textId="77777777" w:rsidR="001067AC" w:rsidRPr="00A44709" w:rsidRDefault="001067AC" w:rsidP="001067AC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16FEA" w14:textId="77777777" w:rsidR="001067AC" w:rsidRPr="00A44709" w:rsidRDefault="001067AC" w:rsidP="001067A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A44709">
              <w:rPr>
                <w:rFonts w:ascii="標楷體" w:eastAsia="標楷體" w:hAnsi="標楷體" w:hint="eastAsia"/>
                <w:b/>
                <w:color w:val="000000" w:themeColor="text1"/>
              </w:rPr>
              <w:t>第六課   深藍的憂鬱</w:t>
            </w:r>
          </w:p>
          <w:p w14:paraId="414F2756" w14:textId="77777777" w:rsidR="001067AC" w:rsidRPr="00A44709" w:rsidRDefault="001067AC" w:rsidP="001067A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A44709">
              <w:rPr>
                <w:rFonts w:ascii="標楷體" w:eastAsia="標楷體" w:hAnsi="標楷體" w:hint="eastAsia"/>
                <w:b/>
                <w:color w:val="000000" w:themeColor="text1"/>
              </w:rPr>
              <w:t>教學活動</w:t>
            </w:r>
          </w:p>
          <w:p w14:paraId="7B15E4EF" w14:textId="12DF74B2" w:rsidR="001067AC" w:rsidRDefault="001067AC" w:rsidP="001067AC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44709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AB7868">
              <w:rPr>
                <w:rFonts w:ascii="標楷體" w:eastAsia="標楷體" w:hAnsi="標楷體" w:cs="標楷體" w:hint="eastAsia"/>
                <w:color w:val="FF0000"/>
              </w:rPr>
              <w:t>播放電影《關鍵報告》片段，帶學生思考科技的便利</w:t>
            </w:r>
            <w:r>
              <w:rPr>
                <w:rFonts w:ascii="標楷體" w:eastAsia="標楷體" w:hAnsi="標楷體" w:cs="標楷體" w:hint="eastAsia"/>
                <w:color w:val="FF0000"/>
              </w:rPr>
              <w:t>性</w:t>
            </w:r>
            <w:r w:rsidRPr="00AB7868">
              <w:rPr>
                <w:rFonts w:ascii="標楷體" w:eastAsia="標楷體" w:hAnsi="標楷體" w:cs="標楷體" w:hint="eastAsia"/>
                <w:color w:val="FF0000"/>
              </w:rPr>
              <w:t>及伴隨而來的人性問題。</w:t>
            </w:r>
          </w:p>
          <w:p w14:paraId="300FE030" w14:textId="20E6B944" w:rsidR="001067AC" w:rsidRPr="00A44709" w:rsidRDefault="001067AC" w:rsidP="001067AC">
            <w:pPr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Pr="00AB7868">
              <w:rPr>
                <w:rFonts w:ascii="標楷體" w:eastAsia="標楷體" w:hAnsi="標楷體" w:cs="標楷體" w:hint="eastAsia"/>
                <w:color w:val="FF0000"/>
              </w:rPr>
              <w:t>介紹艾西莫夫的機器人系列，和學生探討機器人與人類的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86222" w14:textId="571DB9CE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1A05E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0471F9AA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7E79A43D" w14:textId="6EB0FD17" w:rsidR="001067AC" w:rsidRPr="00A44709" w:rsidRDefault="001067AC" w:rsidP="001067AC">
            <w:pPr>
              <w:rPr>
                <w:rFonts w:ascii="標楷體" w:eastAsia="標楷體" w:hAnsi="標楷體" w:hint="eastAsia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9EAC1C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6C3D79EC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0D7B4514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4D15CAEF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4.作業評量</w:t>
            </w:r>
          </w:p>
          <w:p w14:paraId="1B9EBBF6" w14:textId="18E0D70E" w:rsidR="001067AC" w:rsidRPr="00A44709" w:rsidRDefault="001067AC" w:rsidP="001067AC">
            <w:pPr>
              <w:rPr>
                <w:rFonts w:ascii="標楷體" w:eastAsia="標楷體" w:hAnsi="標楷體" w:hint="eastAsia"/>
              </w:rPr>
            </w:pPr>
            <w:r w:rsidRPr="005A4488">
              <w:rPr>
                <w:rFonts w:ascii="標楷體" w:eastAsia="標楷體" w:hAnsi="標楷體" w:cs="標楷體" w:hint="eastAsia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AF43D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59989868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J9知行合一與自我反省。</w:t>
            </w:r>
          </w:p>
          <w:p w14:paraId="339D9353" w14:textId="77777777" w:rsidR="001067AC" w:rsidRPr="00A44709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B184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36B51260" w14:textId="77777777" w:rsidTr="00FA529D">
        <w:trPr>
          <w:trHeight w:val="25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AEF8A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週</w:t>
            </w:r>
          </w:p>
          <w:p w14:paraId="04B451FC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14B9E3A7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3A5F2C80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014A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Ac-Ⅳ-3 文句表達的邏輯與意義。</w:t>
            </w:r>
          </w:p>
          <w:p w14:paraId="08E7DF14" w14:textId="1EF9E235" w:rsidR="001067AC" w:rsidRPr="005820F1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FA529D">
              <w:rPr>
                <w:rFonts w:eastAsia="標楷體" w:hint="eastAsia"/>
              </w:rPr>
              <w:t>Be-</w:t>
            </w:r>
            <w:r w:rsidRPr="00FA529D">
              <w:rPr>
                <w:rFonts w:eastAsia="標楷體" w:hint="eastAsia"/>
              </w:rPr>
              <w:t>Ⅳ</w:t>
            </w:r>
            <w:r w:rsidRPr="00FA529D">
              <w:rPr>
                <w:rFonts w:eastAsia="標楷體" w:hint="eastAsia"/>
              </w:rPr>
              <w:t xml:space="preserve">-2 </w:t>
            </w:r>
            <w:r w:rsidRPr="00FA529D">
              <w:rPr>
                <w:rFonts w:eastAsia="標楷體" w:hint="eastAsia"/>
              </w:rPr>
              <w:t>在人際溝通方面，以書信、便條、對聯等之慣用語彙與書寫格式為主。</w:t>
            </w:r>
          </w:p>
          <w:p w14:paraId="703AF221" w14:textId="53AA7409" w:rsidR="001067AC" w:rsidRPr="005820F1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7CEB5" w14:textId="5032944E" w:rsidR="001067AC" w:rsidRPr="005C083C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26945">
              <w:rPr>
                <w:rFonts w:ascii="標楷體" w:eastAsia="標楷體" w:hAnsi="標楷體" w:cs="標楷體" w:hint="eastAsia"/>
              </w:rPr>
              <w:t>5-Ⅳ-4 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F847C2" w14:textId="77777777" w:rsidR="001067AC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常識二   題辭</w:t>
            </w:r>
          </w:p>
          <w:p w14:paraId="76E5C21A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67545D79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老師說一些「題辭」的有趣故事。</w:t>
            </w:r>
          </w:p>
          <w:p w14:paraId="2A92D8E1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</w:p>
          <w:p w14:paraId="5E96F51F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604687BE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26945">
              <w:rPr>
                <w:rFonts w:ascii="標楷體" w:eastAsia="標楷體" w:hAnsi="標楷體" w:hint="eastAsia"/>
              </w:rPr>
              <w:t>解說題辭的分類。</w:t>
            </w:r>
          </w:p>
          <w:p w14:paraId="0CD269EE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6945">
              <w:rPr>
                <w:rFonts w:ascii="標楷體" w:eastAsia="標楷體" w:hAnsi="標楷體" w:hint="eastAsia"/>
              </w:rPr>
              <w:t>解說題辭範例。</w:t>
            </w:r>
          </w:p>
          <w:p w14:paraId="7F368422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26945">
              <w:rPr>
                <w:rFonts w:ascii="標楷體" w:eastAsia="標楷體" w:hAnsi="標楷體" w:hint="eastAsia"/>
              </w:rPr>
              <w:t>解說題辭的撰寫要領。</w:t>
            </w:r>
          </w:p>
          <w:p w14:paraId="697800CA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26945">
              <w:rPr>
                <w:rFonts w:ascii="標楷體" w:eastAsia="標楷體" w:hAnsi="標楷體" w:hint="eastAsia"/>
              </w:rPr>
              <w:t>同學練習應用練習。</w:t>
            </w:r>
          </w:p>
          <w:p w14:paraId="4971ACD3" w14:textId="77777777" w:rsidR="001067AC" w:rsidRPr="005C083C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007E6" w14:textId="2A6DEFA0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EA0AD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0266D8E7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013BD5F4" w14:textId="3E9BD768" w:rsidR="001067AC" w:rsidRPr="00500692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BAB7C" w14:textId="4B3A5675" w:rsidR="001067AC" w:rsidRPr="00500692" w:rsidRDefault="001067AC" w:rsidP="001067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4EE8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E9694" w14:textId="77777777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38BBF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1067AC" w:rsidRPr="00500692" w14:paraId="54EE7D9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ECD9B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1072A042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7DCB3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◎Bd-Ⅳ-1以事實、理論為論據，達到說服、建構、批判等目的。</w:t>
            </w:r>
          </w:p>
          <w:p w14:paraId="187ABB80" w14:textId="728AA9DF" w:rsidR="001067AC" w:rsidRPr="005C083C" w:rsidRDefault="001067AC" w:rsidP="001067A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5820F1">
              <w:rPr>
                <w:rFonts w:eastAsia="標楷體" w:cs="Times New Roman" w:hint="eastAsia"/>
                <w:kern w:val="3"/>
                <w:sz w:val="20"/>
                <w:szCs w:val="20"/>
              </w:rPr>
              <w:t>Bd-Ⅳ-2論證方式如比較、比喻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0065B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1 掌握生活情境，適切表情達意，分享自身經驗。</w:t>
            </w:r>
          </w:p>
          <w:p w14:paraId="3777E7D4" w14:textId="6E35BB8C" w:rsidR="001067AC" w:rsidRPr="005820F1" w:rsidRDefault="001067AC" w:rsidP="001067AC">
            <w:pPr>
              <w:autoSpaceDN w:val="0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E7A39" w14:textId="77777777" w:rsidR="001067AC" w:rsidRDefault="001067AC" w:rsidP="001067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課  運動家的風度</w:t>
            </w:r>
          </w:p>
          <w:p w14:paraId="4FA3BE1D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57C13D78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邀請學生分享自己最喜歡的運動員、喜歡的理由。</w:t>
            </w:r>
          </w:p>
          <w:p w14:paraId="2B6003C1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</w:p>
          <w:p w14:paraId="1D7CD0D1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5863A343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26945">
              <w:rPr>
                <w:rFonts w:ascii="標楷體" w:eastAsia="標楷體" w:hAnsi="標楷體" w:hint="eastAsia"/>
              </w:rPr>
              <w:t>講述題文大意。</w:t>
            </w:r>
          </w:p>
          <w:p w14:paraId="017B2A2B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6945">
              <w:rPr>
                <w:rFonts w:ascii="標楷體" w:eastAsia="標楷體" w:hAnsi="標楷體" w:hint="eastAsia"/>
              </w:rPr>
              <w:t>介紹作者羅家倫。</w:t>
            </w:r>
          </w:p>
          <w:p w14:paraId="36E29420" w14:textId="6D562F51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526945">
              <w:rPr>
                <w:rFonts w:ascii="標楷體" w:eastAsia="標楷體" w:hAnsi="標楷體" w:hint="eastAsia"/>
              </w:rPr>
              <w:t>說明段落大意、注釋、生難字詞等。</w:t>
            </w:r>
          </w:p>
          <w:p w14:paraId="2D5967AB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26945">
              <w:rPr>
                <w:rFonts w:ascii="標楷體" w:eastAsia="標楷體" w:hAnsi="標楷體" w:hint="eastAsia"/>
              </w:rPr>
              <w:t>以課文賞析復習課文。</w:t>
            </w:r>
          </w:p>
          <w:p w14:paraId="59EACF01" w14:textId="56A26040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B7868">
              <w:rPr>
                <w:rFonts w:ascii="標楷體" w:eastAsia="標楷體" w:hAnsi="標楷體" w:hint="eastAsia"/>
                <w:color w:val="FF0000"/>
              </w:rPr>
              <w:t>同學分組討論各項運動(籃球、足球、棒球、角力、奧運)的起源、制度的形成以及應該遵守的禮貌</w:t>
            </w:r>
            <w:r w:rsidRPr="00AB786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E05910D" w14:textId="6A04FCAE" w:rsidR="001067AC" w:rsidRPr="005820F1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526945">
              <w:rPr>
                <w:rFonts w:ascii="標楷體" w:eastAsia="標楷體" w:hAnsi="標楷體" w:hint="eastAsia"/>
              </w:rPr>
              <w:t>補充作者在白話文運動上的貢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9A5BD2" w14:textId="63592D40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9C805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72AB299A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2B67E538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6AC12E53" w14:textId="3032D734" w:rsidR="001067AC" w:rsidRPr="00500692" w:rsidRDefault="001067AC" w:rsidP="001067A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4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188C5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31C8D771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00FDD6C8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101B1859" w14:textId="3A4FB58B" w:rsidR="001067AC" w:rsidRPr="00500692" w:rsidRDefault="001067AC" w:rsidP="001067A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cs="標楷體" w:hint="eastAsia"/>
              </w:rPr>
              <w:t>4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2C2486" w14:textId="77777777" w:rsidR="001067AC" w:rsidRPr="00526945" w:rsidRDefault="001067AC" w:rsidP="001067AC">
            <w:pPr>
              <w:ind w:left="200" w:hanging="200"/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7181D496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J1溝通合作與和諧的人際關係。</w:t>
            </w:r>
          </w:p>
          <w:p w14:paraId="7A81BAE9" w14:textId="77777777" w:rsidR="001067AC" w:rsidRPr="0097180C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C7FC4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766C4FD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5A9BB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5D5D3F87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96FDA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Bd-Ⅳ-2論證方式如比較、比喻等。</w:t>
            </w:r>
          </w:p>
          <w:p w14:paraId="5D5AFAA7" w14:textId="63CAE18C" w:rsidR="001067AC" w:rsidRPr="008068B0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◎Cc-Ⅳ-1 各類文本中的藝術、信仰、思</w:t>
            </w: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37D66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1-Ⅳ-2 依據不同情境，分辨聲情意涵及表達技巧，適切回應。</w:t>
            </w:r>
          </w:p>
          <w:p w14:paraId="064EC5FE" w14:textId="5BA0D6F8" w:rsidR="001067AC" w:rsidRPr="008068B0" w:rsidRDefault="001067AC" w:rsidP="001067AC">
            <w:pPr>
              <w:autoSpaceDN w:val="0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3 依理解的內容，明確表達</w:t>
            </w: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意見，進行有條理的論辯，並注重言談禮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BB006" w14:textId="77777777" w:rsidR="001067AC" w:rsidRDefault="001067AC" w:rsidP="001067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八課  談交友</w:t>
            </w:r>
          </w:p>
          <w:p w14:paraId="46BCA0BC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引起動機</w:t>
            </w:r>
          </w:p>
          <w:p w14:paraId="4D6F1BDF" w14:textId="1B10EF72" w:rsidR="001067AC" w:rsidRPr="002A556D" w:rsidRDefault="001067AC" w:rsidP="001067AC">
            <w:pPr>
              <w:rPr>
                <w:rFonts w:ascii="標楷體" w:eastAsia="標楷體" w:hAnsi="標楷體"/>
                <w:color w:val="FF0000"/>
              </w:rPr>
            </w:pPr>
            <w:r w:rsidRPr="002A556D">
              <w:rPr>
                <w:rFonts w:ascii="標楷體" w:eastAsia="標楷體" w:hAnsi="標楷體" w:hint="eastAsia"/>
                <w:color w:val="FF0000"/>
              </w:rPr>
              <w:t>介紹成語「八拜之交」的八個典故</w:t>
            </w:r>
          </w:p>
          <w:p w14:paraId="3A8D101B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</w:p>
          <w:p w14:paraId="50AFAA55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7E266680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526945">
              <w:rPr>
                <w:rFonts w:ascii="標楷體" w:eastAsia="標楷體" w:hAnsi="標楷體" w:hint="eastAsia"/>
              </w:rPr>
              <w:t>講述題文大意。</w:t>
            </w:r>
          </w:p>
          <w:p w14:paraId="223744B9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6945">
              <w:rPr>
                <w:rFonts w:ascii="標楷體" w:eastAsia="標楷體" w:hAnsi="標楷體" w:hint="eastAsia"/>
              </w:rPr>
              <w:t>介紹作者朱光潛。</w:t>
            </w:r>
          </w:p>
          <w:p w14:paraId="60C41C3E" w14:textId="48D0D6D2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26945">
              <w:rPr>
                <w:rFonts w:ascii="標楷體" w:eastAsia="標楷體" w:hAnsi="標楷體" w:hint="eastAsia"/>
              </w:rPr>
              <w:t>說明段落大意、注釋等。</w:t>
            </w:r>
          </w:p>
          <w:p w14:paraId="170E5547" w14:textId="21A655F1" w:rsidR="001067AC" w:rsidRPr="008068B0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26945">
              <w:rPr>
                <w:rFonts w:ascii="標楷體" w:eastAsia="標楷體" w:hAnsi="標楷體" w:hint="eastAsia"/>
              </w:rPr>
              <w:t>以課文賞析復習課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A3A85" w14:textId="6F29D387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00594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34D2BFBB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14122EEB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03D3BCDD" w14:textId="189EB9E0" w:rsidR="001067AC" w:rsidRPr="00500692" w:rsidRDefault="001067AC" w:rsidP="001067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4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D8B50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65E633BB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39BD0BB3" w14:textId="77777777" w:rsidR="001067AC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6D0114C4" w14:textId="393ECFF7" w:rsidR="001067AC" w:rsidRPr="00472EBF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4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6A308" w14:textId="77777777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93F41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50A8E1DB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EF66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6D72FA3D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6EF6DC5C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C404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b-Ⅳ-6  常用文言文的詞義及語詞結構。</w:t>
            </w:r>
          </w:p>
          <w:p w14:paraId="0F70AC56" w14:textId="6059D3B0" w:rsidR="001067AC" w:rsidRPr="002A556D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b-Ⅳ-7  常用文言文的字詞、虛字、古今義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3E3C9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2 有效把握聽聞內容的邏輯，做出提問或回饋。</w:t>
            </w:r>
          </w:p>
          <w:p w14:paraId="70901CE8" w14:textId="47E68A19" w:rsidR="001067AC" w:rsidRPr="002A556D" w:rsidRDefault="001067AC" w:rsidP="001067AC">
            <w:pPr>
              <w:autoSpaceDN w:val="0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2 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207EF" w14:textId="77777777" w:rsidR="001067AC" w:rsidRDefault="001067AC" w:rsidP="001067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九課  為學一首示子姪</w:t>
            </w:r>
          </w:p>
          <w:p w14:paraId="21FD2240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0717C3AD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26945">
              <w:rPr>
                <w:rFonts w:ascii="標楷體" w:eastAsia="標楷體" w:hAnsi="標楷體" w:hint="eastAsia"/>
              </w:rPr>
              <w:t>講述本課題文大意。</w:t>
            </w:r>
          </w:p>
          <w:p w14:paraId="4C6109C2" w14:textId="5578C065" w:rsidR="001067AC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6945">
              <w:rPr>
                <w:rFonts w:ascii="標楷體" w:eastAsia="標楷體" w:hAnsi="標楷體" w:hint="eastAsia"/>
              </w:rPr>
              <w:t>介紹作者彭端淑。</w:t>
            </w:r>
          </w:p>
          <w:p w14:paraId="41C026FA" w14:textId="73A5334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26945">
              <w:rPr>
                <w:rFonts w:ascii="標楷體" w:eastAsia="標楷體" w:hAnsi="標楷體" w:hint="eastAsia"/>
              </w:rPr>
              <w:t>說明段落大意、注釋字詞等。</w:t>
            </w:r>
          </w:p>
          <w:p w14:paraId="03A413F3" w14:textId="45A7C6C3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6945">
              <w:rPr>
                <w:rFonts w:ascii="標楷體" w:eastAsia="標楷體" w:hAnsi="標楷體" w:hint="eastAsia"/>
              </w:rPr>
              <w:t>講解本課對比的寫作技巧。</w:t>
            </w:r>
          </w:p>
          <w:p w14:paraId="63B1DCED" w14:textId="7B868711" w:rsidR="001067AC" w:rsidRPr="002A556D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26945">
              <w:rPr>
                <w:rFonts w:ascii="標楷體" w:eastAsia="標楷體" w:hAnsi="標楷體" w:hint="eastAsia"/>
              </w:rPr>
              <w:t>老師補充「好學有成」的故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558A0" w14:textId="32A4D5BC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E76BD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2E0E003C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6A2BD3E3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  <w:p w14:paraId="65D5B482" w14:textId="3367ED4F" w:rsidR="001067AC" w:rsidRPr="00500692" w:rsidRDefault="001067AC" w:rsidP="001067A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4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57DF53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2A1F3996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527ADCE1" w14:textId="00048CD6" w:rsidR="001067AC" w:rsidRPr="00500692" w:rsidRDefault="001067AC" w:rsidP="001067A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4EBA7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生涯規劃教育</w:t>
            </w:r>
          </w:p>
          <w:p w14:paraId="4E789508" w14:textId="29011F70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26945">
              <w:rPr>
                <w:rFonts w:ascii="標楷體" w:eastAsia="標楷體" w:hAnsi="標楷體" w:hint="eastAsia"/>
              </w:rPr>
              <w:t>涯 J6建立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1FF6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29717953" w14:textId="77777777" w:rsidTr="00EF7B11">
        <w:trPr>
          <w:trHeight w:val="2327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D5EF5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2260CA07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76332D1B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585A" w14:textId="344E8D26" w:rsidR="001067AC" w:rsidRPr="000F30D2" w:rsidRDefault="001067AC" w:rsidP="001067AC">
            <w:pPr>
              <w:pStyle w:val="Default"/>
              <w:jc w:val="left"/>
              <w:rPr>
                <w:rFonts w:eastAsia="標楷體" w:cs="Times New Roman"/>
                <w:kern w:val="3"/>
                <w:sz w:val="20"/>
                <w:szCs w:val="20"/>
              </w:rPr>
            </w:pPr>
            <w:r w:rsidRPr="000F30D2">
              <w:rPr>
                <w:rFonts w:eastAsia="標楷體" w:cs="Times New Roman" w:hint="eastAsia"/>
                <w:kern w:val="3"/>
                <w:sz w:val="20"/>
                <w:szCs w:val="20"/>
              </w:rPr>
              <w:t>Bc-Ⅳ-1 具邏輯、客觀、理性的說明，如科學知識、產品、環境、制度等說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AC742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3 依理解的內容，明確表達意見，進行有條理的論辯，並注重言談禮貌。</w:t>
            </w:r>
          </w:p>
          <w:p w14:paraId="1F882BC5" w14:textId="6B942FDC" w:rsidR="001067AC" w:rsidRPr="000F30D2" w:rsidRDefault="001067AC" w:rsidP="001067AC">
            <w:pPr>
              <w:autoSpaceDN w:val="0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2-Ⅳ-5 視不同情境，進行報告、評論、演說及論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3A908" w14:textId="77777777" w:rsidR="001067AC" w:rsidRDefault="001067AC" w:rsidP="001067A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第十課  舌尖上的思路：演講</w:t>
            </w:r>
          </w:p>
          <w:p w14:paraId="21985101" w14:textId="77777777" w:rsidR="001067AC" w:rsidRPr="00526945" w:rsidRDefault="001067AC" w:rsidP="001067AC">
            <w:pPr>
              <w:rPr>
                <w:rFonts w:ascii="標楷體" w:eastAsia="標楷體" w:hAnsi="標楷體" w:cs="標楷體"/>
                <w:b/>
              </w:rPr>
            </w:pPr>
            <w:r w:rsidRPr="00526945">
              <w:rPr>
                <w:rFonts w:ascii="標楷體" w:eastAsia="標楷體" w:hAnsi="標楷體" w:cs="標楷體" w:hint="eastAsia"/>
                <w:b/>
              </w:rPr>
              <w:t>課前準備</w:t>
            </w:r>
          </w:p>
          <w:p w14:paraId="6B685693" w14:textId="2CEC6E9F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cs="標楷體"/>
              </w:rPr>
            </w:pPr>
            <w:r w:rsidRPr="00526945">
              <w:rPr>
                <w:rFonts w:ascii="標楷體" w:eastAsia="標楷體" w:hAnsi="標楷體" w:cs="標楷體" w:hint="eastAsia"/>
              </w:rPr>
              <w:t>播放</w:t>
            </w:r>
            <w:r>
              <w:rPr>
                <w:rFonts w:ascii="標楷體" w:eastAsia="標楷體" w:hAnsi="標楷體" w:cs="標楷體" w:hint="eastAsia"/>
              </w:rPr>
              <w:t>TED</w:t>
            </w:r>
            <w:r w:rsidRPr="00526945">
              <w:rPr>
                <w:rFonts w:ascii="標楷體" w:eastAsia="標楷體" w:hAnsi="標楷體" w:cs="標楷體" w:hint="eastAsia"/>
              </w:rPr>
              <w:t>演講影片，請學生分享你在影片看到那些重要元素。</w:t>
            </w:r>
          </w:p>
          <w:p w14:paraId="1CCE281F" w14:textId="77777777" w:rsidR="001067AC" w:rsidRPr="00526945" w:rsidRDefault="001067AC" w:rsidP="001067AC">
            <w:pPr>
              <w:rPr>
                <w:rFonts w:ascii="標楷體" w:eastAsia="標楷體" w:hAnsi="標楷體" w:cs="標楷體"/>
              </w:rPr>
            </w:pPr>
          </w:p>
          <w:p w14:paraId="2BE5FFE9" w14:textId="77777777" w:rsidR="001067AC" w:rsidRPr="00526945" w:rsidRDefault="001067AC" w:rsidP="001067AC">
            <w:pPr>
              <w:rPr>
                <w:rFonts w:ascii="標楷體" w:eastAsia="標楷體" w:hAnsi="標楷體" w:cs="標楷體"/>
                <w:b/>
              </w:rPr>
            </w:pPr>
            <w:r w:rsidRPr="00526945">
              <w:rPr>
                <w:rFonts w:ascii="標楷體" w:eastAsia="標楷體" w:hAnsi="標楷體" w:cs="標楷體" w:hint="eastAsia"/>
                <w:b/>
              </w:rPr>
              <w:t>教學活動</w:t>
            </w:r>
          </w:p>
          <w:p w14:paraId="31974E89" w14:textId="77777777" w:rsidR="001067AC" w:rsidRPr="00526945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526945">
              <w:rPr>
                <w:rFonts w:ascii="標楷體" w:eastAsia="標楷體" w:hAnsi="標楷體" w:cs="標楷體" w:hint="eastAsia"/>
              </w:rPr>
              <w:t>學生分組撰寫演講稿，並派出一位同學上台分享，各組自評，也評比其他組別。</w:t>
            </w:r>
          </w:p>
          <w:p w14:paraId="4603EB73" w14:textId="055C8722" w:rsidR="001067AC" w:rsidRPr="000F30D2" w:rsidRDefault="001067AC" w:rsidP="001067AC">
            <w:pPr>
              <w:pStyle w:val="aff0"/>
              <w:ind w:leftChars="0" w:left="0" w:firstLine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526945">
              <w:rPr>
                <w:rFonts w:ascii="標楷體" w:eastAsia="標楷體" w:hAnsi="標楷體" w:cs="標楷體" w:hint="eastAsia"/>
              </w:rPr>
              <w:t>各組說出他組的優缺點，各組聽完意見後，於課堂後修改演講稿，並繳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6C6E2D" w14:textId="78A85227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19D615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0C36C4F7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1DCB6E32" w14:textId="29C0346E" w:rsidR="001067AC" w:rsidRPr="000F30D2" w:rsidRDefault="001067AC" w:rsidP="001067AC">
            <w:pPr>
              <w:rPr>
                <w:rFonts w:ascii="標楷體" w:eastAsia="標楷體" w:hAnsi="標楷體" w:hint="eastAsia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F9FD1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7A92F847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734BB673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204F3055" w14:textId="3028E52B" w:rsidR="001067AC" w:rsidRPr="000F30D2" w:rsidRDefault="001067AC" w:rsidP="001067AC">
            <w:pPr>
              <w:rPr>
                <w:rFonts w:ascii="標楷體" w:eastAsia="標楷體" w:hAnsi="標楷體" w:cs="標楷體" w:hint="eastAsia"/>
              </w:rPr>
            </w:pPr>
            <w:r w:rsidRPr="005A4488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Pr="005A4488">
              <w:rPr>
                <w:rFonts w:ascii="標楷體" w:eastAsia="標楷體" w:hAnsi="標楷體" w:cs="標楷體" w:hint="eastAsia"/>
              </w:rPr>
              <w:t>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8CAC44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閱讀素養教育</w:t>
            </w:r>
          </w:p>
          <w:p w14:paraId="18FE0140" w14:textId="25F82DD5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26945">
              <w:rPr>
                <w:rFonts w:ascii="標楷體" w:eastAsia="標楷體" w:hAnsi="標楷體" w:hint="eastAsia"/>
              </w:rPr>
              <w:t>閱 J10主動尋求多元的詮釋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2BBF4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30DDB49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83E65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4B8E68FB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315E392E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66CE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Ba-Ⅳ-2 各種描寫的作用及呈現的效果。</w:t>
            </w:r>
          </w:p>
          <w:p w14:paraId="06C47068" w14:textId="4201C0C1" w:rsidR="001067AC" w:rsidRPr="001C6D8F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◎Cb-Ⅳ-1 各類文本中的親屬關係、道德倫理、儀式風</w:t>
            </w: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C96BC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lastRenderedPageBreak/>
              <w:t>5-Ⅳ-2  理解各類文本的句子、段落與主要概念，指出寫作的目的與觀點。</w:t>
            </w:r>
          </w:p>
          <w:p w14:paraId="3918FF54" w14:textId="0D3F9659" w:rsidR="001067AC" w:rsidRPr="001C6D8F" w:rsidRDefault="001067AC" w:rsidP="001067AC">
            <w:pPr>
              <w:autoSpaceDN w:val="0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7784F6" w14:textId="77777777" w:rsidR="001067AC" w:rsidRDefault="001067AC" w:rsidP="001067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學二  空城計</w:t>
            </w:r>
          </w:p>
          <w:p w14:paraId="1334A6CA" w14:textId="77777777" w:rsidR="001067AC" w:rsidRPr="00EF7B11" w:rsidRDefault="001067AC" w:rsidP="001067AC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EF7B11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引起動機</w:t>
            </w:r>
          </w:p>
          <w:p w14:paraId="65EF498E" w14:textId="77777777" w:rsidR="001067AC" w:rsidRPr="00EF7B11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F7B11">
              <w:rPr>
                <w:rFonts w:ascii="標楷體" w:eastAsia="標楷體" w:hAnsi="標楷體" w:cs="標楷體" w:hint="eastAsia"/>
                <w:color w:val="FF0000"/>
              </w:rPr>
              <w:t>1.播放《三國演義》片段影片。</w:t>
            </w:r>
          </w:p>
          <w:p w14:paraId="27E5B2F1" w14:textId="77777777" w:rsidR="001067AC" w:rsidRPr="00EF7B11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F7B11">
              <w:rPr>
                <w:rFonts w:ascii="標楷體" w:eastAsia="標楷體" w:hAnsi="標楷體" w:cs="標楷體" w:hint="eastAsia"/>
                <w:color w:val="FF0000"/>
              </w:rPr>
              <w:t>2.介紹三十六計</w:t>
            </w:r>
          </w:p>
          <w:p w14:paraId="320E7FAC" w14:textId="77777777" w:rsidR="001067AC" w:rsidRDefault="001067AC" w:rsidP="001067A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  <w:p w14:paraId="7144C532" w14:textId="77777777" w:rsidR="001067AC" w:rsidRPr="0049515A" w:rsidRDefault="001067AC" w:rsidP="001067AC">
            <w:pPr>
              <w:rPr>
                <w:rFonts w:ascii="標楷體" w:eastAsia="標楷體" w:hAnsi="標楷體"/>
                <w:b/>
              </w:rPr>
            </w:pPr>
            <w:r w:rsidRPr="0049515A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764DF597" w14:textId="77777777" w:rsidR="001067AC" w:rsidRPr="0049515A" w:rsidRDefault="001067AC" w:rsidP="001067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49515A">
              <w:rPr>
                <w:rFonts w:ascii="標楷體" w:eastAsia="標楷體" w:hAnsi="標楷體" w:cs="標楷體" w:hint="eastAsia"/>
              </w:rPr>
              <w:t>講述本課題文大意。</w:t>
            </w:r>
          </w:p>
          <w:p w14:paraId="27D38763" w14:textId="77777777" w:rsidR="001067AC" w:rsidRPr="0049515A" w:rsidRDefault="001067AC" w:rsidP="001067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2.</w:t>
            </w:r>
            <w:r w:rsidRPr="0049515A">
              <w:rPr>
                <w:rFonts w:ascii="標楷體" w:eastAsia="標楷體" w:hAnsi="標楷體" w:cs="標楷體" w:hint="eastAsia"/>
              </w:rPr>
              <w:t>介紹《三國演義》一書，並與《三國志》比較。</w:t>
            </w:r>
          </w:p>
          <w:p w14:paraId="78FD993C" w14:textId="77777777" w:rsidR="001067AC" w:rsidRPr="0049515A" w:rsidRDefault="001067AC" w:rsidP="001067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49515A">
              <w:rPr>
                <w:rFonts w:ascii="標楷體" w:eastAsia="標楷體" w:hAnsi="標楷體" w:cs="標楷體" w:hint="eastAsia"/>
              </w:rPr>
              <w:t>說明正史與野史之間的異同。</w:t>
            </w:r>
          </w:p>
          <w:p w14:paraId="33EC7C72" w14:textId="77777777" w:rsidR="001067AC" w:rsidRPr="0049515A" w:rsidRDefault="001067AC" w:rsidP="001067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49515A">
              <w:rPr>
                <w:rFonts w:ascii="標楷體" w:eastAsia="標楷體" w:hAnsi="標楷體" w:cs="標楷體" w:hint="eastAsia"/>
              </w:rPr>
              <w:t>介紹作者羅貫中。</w:t>
            </w:r>
          </w:p>
          <w:p w14:paraId="126EFFC0" w14:textId="77777777" w:rsidR="001067AC" w:rsidRPr="0049515A" w:rsidRDefault="001067AC" w:rsidP="001067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</w:t>
            </w:r>
            <w:r w:rsidRPr="0049515A">
              <w:rPr>
                <w:rFonts w:ascii="標楷體" w:eastAsia="標楷體" w:hAnsi="標楷體" w:cs="標楷體" w:hint="eastAsia"/>
              </w:rPr>
              <w:t>說明段落大意、注釋、生難字詞等。</w:t>
            </w:r>
          </w:p>
          <w:p w14:paraId="47563687" w14:textId="77777777" w:rsidR="001067AC" w:rsidRPr="0049515A" w:rsidRDefault="001067AC" w:rsidP="001067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49515A">
              <w:rPr>
                <w:rFonts w:ascii="標楷體" w:eastAsia="標楷體" w:hAnsi="標楷體" w:cs="標楷體" w:hint="eastAsia"/>
              </w:rPr>
              <w:t>帶領同學進行應用與討論。</w:t>
            </w:r>
          </w:p>
          <w:p w14:paraId="0F08002D" w14:textId="5176A159" w:rsidR="001067AC" w:rsidRPr="00CE6C5B" w:rsidRDefault="001067AC" w:rsidP="001067AC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49515A">
              <w:rPr>
                <w:rFonts w:ascii="標楷體" w:eastAsia="標楷體" w:hAnsi="標楷體" w:cs="標楷體" w:hint="eastAsia"/>
              </w:rPr>
              <w:t>補充介紹四大奇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FB7CD7" w14:textId="4F18B809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5833D0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36C8740D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0AF10A51" w14:textId="4318E71F" w:rsidR="001067AC" w:rsidRPr="00EF7B11" w:rsidRDefault="001067AC" w:rsidP="001067AC">
            <w:pPr>
              <w:rPr>
                <w:rFonts w:ascii="標楷體" w:eastAsia="標楷體" w:hAnsi="標楷體" w:hint="eastAsia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76648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72CB9FB6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08BAF4DE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5C258078" w14:textId="0750A3EC" w:rsidR="001067AC" w:rsidRPr="00EF7B11" w:rsidRDefault="001067AC" w:rsidP="001067AC">
            <w:pPr>
              <w:rPr>
                <w:rFonts w:ascii="標楷體" w:eastAsia="標楷體" w:hAnsi="標楷體" w:cs="標楷體" w:hint="eastAsia"/>
              </w:rPr>
            </w:pPr>
            <w:r w:rsidRPr="005A4488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Pr="005A4488">
              <w:rPr>
                <w:rFonts w:ascii="標楷體" w:eastAsia="標楷體" w:hAnsi="標楷體" w:cs="標楷體" w:hint="eastAsia"/>
              </w:rPr>
              <w:t>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06ADD" w14:textId="77777777" w:rsidR="001067AC" w:rsidRPr="00526945" w:rsidRDefault="001067AC" w:rsidP="001067AC">
            <w:pPr>
              <w:rPr>
                <w:rFonts w:ascii="標楷體" w:eastAsia="標楷體" w:hAnsi="標楷體"/>
                <w:b/>
              </w:rPr>
            </w:pPr>
            <w:r w:rsidRPr="00526945">
              <w:rPr>
                <w:rFonts w:ascii="標楷體" w:eastAsia="標楷體" w:hAnsi="標楷體" w:hint="eastAsia"/>
                <w:b/>
              </w:rPr>
              <w:t>品德教育</w:t>
            </w:r>
          </w:p>
          <w:p w14:paraId="3DC07721" w14:textId="77777777" w:rsidR="001067AC" w:rsidRPr="00526945" w:rsidRDefault="001067AC" w:rsidP="001067AC">
            <w:pPr>
              <w:rPr>
                <w:rFonts w:ascii="標楷體" w:eastAsia="標楷體" w:hAnsi="標楷體"/>
              </w:rPr>
            </w:pPr>
            <w:r w:rsidRPr="00526945">
              <w:rPr>
                <w:rFonts w:ascii="標楷體" w:eastAsia="標楷體" w:hAnsi="標楷體" w:hint="eastAsia"/>
              </w:rPr>
              <w:t>品 EJU4自律負責。</w:t>
            </w:r>
          </w:p>
          <w:p w14:paraId="25BE5A88" w14:textId="77777777" w:rsidR="001067AC" w:rsidRPr="001067AC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CC34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67AC" w:rsidRPr="00500692" w14:paraId="014D0C7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5EC8E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1530EC6A" w14:textId="77777777" w:rsidR="001067AC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14:paraId="10EA5668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09019A98" w14:textId="77777777" w:rsidR="001067AC" w:rsidRPr="00B26C28" w:rsidRDefault="001067AC" w:rsidP="001067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DD4F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c-Ⅳ-3 文句表達的邏輯與意義。</w:t>
            </w:r>
          </w:p>
          <w:p w14:paraId="1D945F49" w14:textId="4452DA20" w:rsidR="001067AC" w:rsidRPr="00EF7B11" w:rsidRDefault="001067AC" w:rsidP="001067AC">
            <w:pPr>
              <w:autoSpaceDN w:val="0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Ad-Ⅳ-1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6EA76" w14:textId="77777777" w:rsidR="001067AC" w:rsidRPr="00526945" w:rsidRDefault="001067AC" w:rsidP="001067AC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2  理解各類文本的句子、段落與主要概念，指出寫作的目的與觀點。</w:t>
            </w:r>
          </w:p>
          <w:p w14:paraId="6018317C" w14:textId="58AEF395" w:rsidR="001067AC" w:rsidRPr="001067AC" w:rsidRDefault="001067AC" w:rsidP="001067AC">
            <w:pPr>
              <w:autoSpaceDN w:val="0"/>
              <w:textAlignment w:val="baseline"/>
              <w:rPr>
                <w:rFonts w:ascii="標楷體" w:eastAsia="標楷體" w:hAnsi="標楷體" w:hint="eastAsia"/>
                <w:kern w:val="3"/>
              </w:rPr>
            </w:pPr>
            <w:r w:rsidRPr="00526945">
              <w:rPr>
                <w:rFonts w:ascii="標楷體" w:eastAsia="標楷體" w:hAnsi="標楷體" w:hint="eastAsia"/>
                <w:kern w:val="3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7A4AF" w14:textId="77777777" w:rsidR="001067AC" w:rsidRDefault="001067AC" w:rsidP="001067AC">
            <w:pPr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學三  陋室銘</w:t>
            </w:r>
          </w:p>
          <w:p w14:paraId="211BB393" w14:textId="77777777" w:rsidR="001067AC" w:rsidRPr="0049515A" w:rsidRDefault="001067AC" w:rsidP="001067AC">
            <w:pPr>
              <w:rPr>
                <w:rFonts w:ascii="標楷體" w:eastAsia="標楷體" w:hAnsi="標楷體"/>
                <w:b/>
              </w:rPr>
            </w:pPr>
            <w:r w:rsidRPr="0049515A">
              <w:rPr>
                <w:rFonts w:ascii="標楷體" w:eastAsia="標楷體" w:hAnsi="標楷體" w:hint="eastAsia"/>
                <w:b/>
              </w:rPr>
              <w:t>教學活動</w:t>
            </w:r>
          </w:p>
          <w:p w14:paraId="13338B6E" w14:textId="77777777" w:rsidR="001067AC" w:rsidRPr="001067AC" w:rsidRDefault="001067AC" w:rsidP="001067AC">
            <w:pPr>
              <w:rPr>
                <w:rFonts w:ascii="標楷體" w:eastAsia="標楷體" w:hAnsi="標楷體" w:cs="標楷體" w:hint="eastAsia"/>
              </w:rPr>
            </w:pPr>
            <w:r w:rsidRPr="001067AC">
              <w:rPr>
                <w:rFonts w:ascii="標楷體" w:eastAsia="標楷體" w:hAnsi="標楷體" w:cs="標楷體" w:hint="eastAsia"/>
              </w:rPr>
              <w:t>1.找出文中對偶句，並掌握誦讀節奏。</w:t>
            </w:r>
          </w:p>
          <w:p w14:paraId="3B78C5E4" w14:textId="77777777" w:rsidR="001067AC" w:rsidRPr="001067AC" w:rsidRDefault="001067AC" w:rsidP="001067AC">
            <w:pPr>
              <w:rPr>
                <w:rFonts w:ascii="標楷體" w:eastAsia="標楷體" w:hAnsi="標楷體" w:cs="標楷體" w:hint="eastAsia"/>
              </w:rPr>
            </w:pPr>
            <w:r w:rsidRPr="001067AC">
              <w:rPr>
                <w:rFonts w:ascii="標楷體" w:eastAsia="標楷體" w:hAnsi="標楷體" w:cs="標楷體" w:hint="eastAsia"/>
              </w:rPr>
              <w:t>2.理解「惟吾德馨」為全文主旨所在。</w:t>
            </w:r>
          </w:p>
          <w:p w14:paraId="234C87E2" w14:textId="77777777" w:rsidR="001067AC" w:rsidRPr="001067AC" w:rsidRDefault="001067AC" w:rsidP="001067AC">
            <w:pPr>
              <w:rPr>
                <w:rFonts w:ascii="標楷體" w:eastAsia="標楷體" w:hAnsi="標楷體" w:cs="標楷體" w:hint="eastAsia"/>
              </w:rPr>
            </w:pPr>
            <w:r w:rsidRPr="001067AC">
              <w:rPr>
                <w:rFonts w:ascii="標楷體" w:eastAsia="標楷體" w:hAnsi="標楷體" w:cs="標楷體" w:hint="eastAsia"/>
              </w:rPr>
              <w:t>3.認識「銘」的性質及特色。</w:t>
            </w:r>
          </w:p>
          <w:p w14:paraId="1B2F4435" w14:textId="25F87FE9" w:rsidR="001067AC" w:rsidRPr="001067AC" w:rsidRDefault="001067AC" w:rsidP="001067AC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1067AC">
              <w:rPr>
                <w:rFonts w:ascii="標楷體" w:eastAsia="標楷體" w:hAnsi="標楷體" w:cs="標楷體" w:hint="eastAsia"/>
                <w:color w:val="FF0000"/>
              </w:rPr>
              <w:t>以「我的座右銘」為主題分組討論，並上台發表，藉以交流彼此的想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856C7" w14:textId="32D075D7" w:rsidR="001067AC" w:rsidRPr="00B21059" w:rsidRDefault="001067AC" w:rsidP="001067A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8EDFC2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1.課本</w:t>
            </w:r>
          </w:p>
          <w:p w14:paraId="0B2AEEA5" w14:textId="77777777" w:rsidR="001067AC" w:rsidRPr="005A4488" w:rsidRDefault="001067AC" w:rsidP="001067AC">
            <w:pPr>
              <w:rPr>
                <w:rFonts w:ascii="標楷體" w:eastAsia="標楷體" w:hAnsi="標楷體"/>
              </w:rPr>
            </w:pPr>
            <w:r w:rsidRPr="005A4488">
              <w:rPr>
                <w:rFonts w:ascii="標楷體" w:eastAsia="標楷體" w:hAnsi="標楷體" w:hint="eastAsia"/>
              </w:rPr>
              <w:t>2.備課用書</w:t>
            </w:r>
          </w:p>
          <w:p w14:paraId="7B0612F7" w14:textId="0911E944" w:rsidR="001067AC" w:rsidRPr="00500692" w:rsidRDefault="001067AC" w:rsidP="001067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hint="eastAsia"/>
              </w:rPr>
              <w:t>3.教師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2E8775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1.觀察記錄</w:t>
            </w:r>
          </w:p>
          <w:p w14:paraId="070F5E5C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2.參與態度</w:t>
            </w:r>
          </w:p>
          <w:p w14:paraId="73A3B481" w14:textId="77777777" w:rsidR="001067AC" w:rsidRPr="005A4488" w:rsidRDefault="001067AC" w:rsidP="001067AC">
            <w:pPr>
              <w:rPr>
                <w:rFonts w:ascii="標楷體" w:eastAsia="標楷體" w:hAnsi="標楷體" w:cs="標楷體"/>
              </w:rPr>
            </w:pPr>
            <w:r w:rsidRPr="005A4488">
              <w:rPr>
                <w:rFonts w:ascii="標楷體" w:eastAsia="標楷體" w:hAnsi="標楷體" w:cs="標楷體" w:hint="eastAsia"/>
              </w:rPr>
              <w:t>3.口頭評量</w:t>
            </w:r>
          </w:p>
          <w:p w14:paraId="3312858B" w14:textId="6A50A4D5" w:rsidR="001067AC" w:rsidRPr="00500692" w:rsidRDefault="001067AC" w:rsidP="001067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488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Pr="005A4488">
              <w:rPr>
                <w:rFonts w:ascii="標楷體" w:eastAsia="標楷體" w:hAnsi="標楷體" w:cs="標楷體" w:hint="eastAsia"/>
              </w:rPr>
              <w:t>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2B2A4" w14:textId="3A3745AC" w:rsidR="001067AC" w:rsidRPr="001067AC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bCs/>
              </w:rPr>
            </w:pPr>
            <w:r w:rsidRPr="001067AC">
              <w:rPr>
                <w:rFonts w:ascii="標楷體" w:eastAsia="標楷體" w:hAnsi="標楷體" w:cs="標楷體" w:hint="eastAsia"/>
                <w:b/>
                <w:bCs/>
              </w:rPr>
              <w:t>閱讀素養教育</w:t>
            </w:r>
          </w:p>
          <w:p w14:paraId="6899EA0E" w14:textId="33FD479E" w:rsidR="001067AC" w:rsidRPr="00500692" w:rsidRDefault="001067AC" w:rsidP="001067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 xml:space="preserve">閱  </w:t>
            </w:r>
            <w:r w:rsidRPr="001067AC">
              <w:rPr>
                <w:rFonts w:ascii="標楷體" w:eastAsia="標楷體" w:hAnsi="標楷體" w:cs="標楷體" w:hint="eastAsia"/>
              </w:rPr>
              <w:t>J</w:t>
            </w:r>
            <w:r>
              <w:rPr>
                <w:rFonts w:ascii="標楷體" w:eastAsia="標楷體" w:hAnsi="標楷體" w:cs="標楷體" w:hint="eastAsia"/>
              </w:rPr>
              <w:t xml:space="preserve">6 </w:t>
            </w:r>
            <w:r w:rsidRPr="001067AC">
              <w:rPr>
                <w:rFonts w:ascii="標楷體" w:eastAsia="標楷體" w:hAnsi="標楷體" w:cs="標楷體" w:hint="eastAsia"/>
              </w:rPr>
              <w:t>懂得在不同學習及生活情境中使用文本之規則</w:t>
            </w:r>
            <w:r w:rsidRPr="00EA3FF8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FCA4" w14:textId="77777777" w:rsidR="001067AC" w:rsidRPr="00500692" w:rsidRDefault="001067AC" w:rsidP="001067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14:paraId="03E36EC6" w14:textId="77777777" w:rsidR="00E41D93" w:rsidRDefault="00130244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E41D93"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471D50FC" w14:textId="77777777" w:rsidR="00E41D93" w:rsidRDefault="00130244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4AB8BB94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2C010A2A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8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69998A0C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FA83A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5910A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69E98C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1938C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64D1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F7F5B2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591D59AE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1ED2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33E7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7F5005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62D708F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064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991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E116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2BD13D2C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63ED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23F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38C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C352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497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811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4D0238BB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8C3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3DB8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A3AD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022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D8D0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479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94745DB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E4FE049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9B48" w14:textId="77777777" w:rsidR="00C630B0" w:rsidRDefault="00C630B0">
      <w:r>
        <w:separator/>
      </w:r>
    </w:p>
  </w:endnote>
  <w:endnote w:type="continuationSeparator" w:id="0">
    <w:p w14:paraId="09A6CF06" w14:textId="77777777" w:rsidR="00C630B0" w:rsidRDefault="00C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4F659104" w14:textId="77777777" w:rsidR="002E38B1" w:rsidRDefault="002E38B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067922B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A0A7" w14:textId="77777777" w:rsidR="00C630B0" w:rsidRDefault="00C630B0">
      <w:r>
        <w:separator/>
      </w:r>
    </w:p>
  </w:footnote>
  <w:footnote w:type="continuationSeparator" w:id="0">
    <w:p w14:paraId="39C1BAA0" w14:textId="77777777" w:rsidR="00C630B0" w:rsidRDefault="00C6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EF498C"/>
    <w:multiLevelType w:val="hybridMultilevel"/>
    <w:tmpl w:val="B9AEBA90"/>
    <w:lvl w:ilvl="0" w:tplc="D812B92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687752512">
    <w:abstractNumId w:val="20"/>
  </w:num>
  <w:num w:numId="2" w16cid:durableId="867520875">
    <w:abstractNumId w:val="39"/>
  </w:num>
  <w:num w:numId="3" w16cid:durableId="333807327">
    <w:abstractNumId w:val="26"/>
  </w:num>
  <w:num w:numId="4" w16cid:durableId="1563953443">
    <w:abstractNumId w:val="33"/>
  </w:num>
  <w:num w:numId="5" w16cid:durableId="1843202652">
    <w:abstractNumId w:val="30"/>
  </w:num>
  <w:num w:numId="6" w16cid:durableId="1304970829">
    <w:abstractNumId w:val="29"/>
  </w:num>
  <w:num w:numId="7" w16cid:durableId="1992635170">
    <w:abstractNumId w:val="2"/>
  </w:num>
  <w:num w:numId="8" w16cid:durableId="1546016096">
    <w:abstractNumId w:val="23"/>
  </w:num>
  <w:num w:numId="9" w16cid:durableId="1712261438">
    <w:abstractNumId w:val="19"/>
  </w:num>
  <w:num w:numId="10" w16cid:durableId="2068412457">
    <w:abstractNumId w:val="32"/>
  </w:num>
  <w:num w:numId="11" w16cid:durableId="1991707822">
    <w:abstractNumId w:val="36"/>
  </w:num>
  <w:num w:numId="12" w16cid:durableId="1466658512">
    <w:abstractNumId w:val="38"/>
  </w:num>
  <w:num w:numId="13" w16cid:durableId="839195434">
    <w:abstractNumId w:val="22"/>
  </w:num>
  <w:num w:numId="14" w16cid:durableId="1147936534">
    <w:abstractNumId w:val="11"/>
  </w:num>
  <w:num w:numId="15" w16cid:durableId="1417168880">
    <w:abstractNumId w:val="9"/>
  </w:num>
  <w:num w:numId="16" w16cid:durableId="2034107966">
    <w:abstractNumId w:val="28"/>
  </w:num>
  <w:num w:numId="17" w16cid:durableId="990790500">
    <w:abstractNumId w:val="10"/>
  </w:num>
  <w:num w:numId="18" w16cid:durableId="1844663623">
    <w:abstractNumId w:val="0"/>
  </w:num>
  <w:num w:numId="19" w16cid:durableId="1444425356">
    <w:abstractNumId w:val="24"/>
  </w:num>
  <w:num w:numId="20" w16cid:durableId="437718420">
    <w:abstractNumId w:val="25"/>
  </w:num>
  <w:num w:numId="21" w16cid:durableId="480997798">
    <w:abstractNumId w:val="16"/>
  </w:num>
  <w:num w:numId="22" w16cid:durableId="2132741353">
    <w:abstractNumId w:val="5"/>
  </w:num>
  <w:num w:numId="23" w16cid:durableId="513155405">
    <w:abstractNumId w:val="3"/>
  </w:num>
  <w:num w:numId="24" w16cid:durableId="2026856797">
    <w:abstractNumId w:val="34"/>
  </w:num>
  <w:num w:numId="25" w16cid:durableId="1302691658">
    <w:abstractNumId w:val="12"/>
  </w:num>
  <w:num w:numId="26" w16cid:durableId="881600528">
    <w:abstractNumId w:val="8"/>
  </w:num>
  <w:num w:numId="27" w16cid:durableId="238642630">
    <w:abstractNumId w:val="7"/>
  </w:num>
  <w:num w:numId="28" w16cid:durableId="989135476">
    <w:abstractNumId w:val="14"/>
  </w:num>
  <w:num w:numId="29" w16cid:durableId="889267097">
    <w:abstractNumId w:val="17"/>
  </w:num>
  <w:num w:numId="30" w16cid:durableId="2004622388">
    <w:abstractNumId w:val="1"/>
  </w:num>
  <w:num w:numId="31" w16cid:durableId="1686469957">
    <w:abstractNumId w:val="31"/>
  </w:num>
  <w:num w:numId="32" w16cid:durableId="269630507">
    <w:abstractNumId w:val="13"/>
  </w:num>
  <w:num w:numId="33" w16cid:durableId="764225647">
    <w:abstractNumId w:val="4"/>
  </w:num>
  <w:num w:numId="34" w16cid:durableId="225923076">
    <w:abstractNumId w:val="6"/>
  </w:num>
  <w:num w:numId="35" w16cid:durableId="1831828513">
    <w:abstractNumId w:val="37"/>
  </w:num>
  <w:num w:numId="36" w16cid:durableId="1647971313">
    <w:abstractNumId w:val="35"/>
  </w:num>
  <w:num w:numId="37" w16cid:durableId="698624793">
    <w:abstractNumId w:val="18"/>
  </w:num>
  <w:num w:numId="38" w16cid:durableId="1375155714">
    <w:abstractNumId w:val="15"/>
  </w:num>
  <w:num w:numId="39" w16cid:durableId="893393021">
    <w:abstractNumId w:val="27"/>
  </w:num>
  <w:num w:numId="40" w16cid:durableId="509833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2ED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775CC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1EA6"/>
    <w:rsid w:val="000F30D2"/>
    <w:rsid w:val="000F33DD"/>
    <w:rsid w:val="000F6784"/>
    <w:rsid w:val="00105275"/>
    <w:rsid w:val="001067AC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244"/>
    <w:rsid w:val="00130353"/>
    <w:rsid w:val="001360E9"/>
    <w:rsid w:val="00141E97"/>
    <w:rsid w:val="00143740"/>
    <w:rsid w:val="0014796F"/>
    <w:rsid w:val="00150A4C"/>
    <w:rsid w:val="00156A6B"/>
    <w:rsid w:val="00164EE8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D8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369"/>
    <w:rsid w:val="00263A25"/>
    <w:rsid w:val="002654AE"/>
    <w:rsid w:val="002664FE"/>
    <w:rsid w:val="002670FA"/>
    <w:rsid w:val="00273584"/>
    <w:rsid w:val="00275763"/>
    <w:rsid w:val="00281385"/>
    <w:rsid w:val="00285A39"/>
    <w:rsid w:val="002863FF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556D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0F91"/>
    <w:rsid w:val="003B57B2"/>
    <w:rsid w:val="003B59B2"/>
    <w:rsid w:val="003B75E7"/>
    <w:rsid w:val="003B7C4D"/>
    <w:rsid w:val="003C1C07"/>
    <w:rsid w:val="003C1C0A"/>
    <w:rsid w:val="003C557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69DA"/>
    <w:rsid w:val="004070BB"/>
    <w:rsid w:val="00407CE3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2EBF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69E"/>
    <w:rsid w:val="00575BF8"/>
    <w:rsid w:val="005820F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083C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07D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901"/>
    <w:rsid w:val="007C2A65"/>
    <w:rsid w:val="007C355B"/>
    <w:rsid w:val="007C3C13"/>
    <w:rsid w:val="007C4F1E"/>
    <w:rsid w:val="007C689B"/>
    <w:rsid w:val="007D347C"/>
    <w:rsid w:val="007D42F0"/>
    <w:rsid w:val="007D5CDE"/>
    <w:rsid w:val="007E024A"/>
    <w:rsid w:val="00801098"/>
    <w:rsid w:val="008068B0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07C9"/>
    <w:rsid w:val="009114CF"/>
    <w:rsid w:val="009118A9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7DE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180C"/>
    <w:rsid w:val="00971926"/>
    <w:rsid w:val="00972994"/>
    <w:rsid w:val="009740F8"/>
    <w:rsid w:val="00981185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357BC"/>
    <w:rsid w:val="00A4179C"/>
    <w:rsid w:val="00A42EC0"/>
    <w:rsid w:val="00A43A34"/>
    <w:rsid w:val="00A44709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5138"/>
    <w:rsid w:val="00AB671C"/>
    <w:rsid w:val="00AB6FC4"/>
    <w:rsid w:val="00AB7868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059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6E9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0B0"/>
    <w:rsid w:val="00C63B62"/>
    <w:rsid w:val="00C669AB"/>
    <w:rsid w:val="00C66C03"/>
    <w:rsid w:val="00C67293"/>
    <w:rsid w:val="00C73B44"/>
    <w:rsid w:val="00C73DB2"/>
    <w:rsid w:val="00C80467"/>
    <w:rsid w:val="00C81C1E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537"/>
    <w:rsid w:val="00CC59D8"/>
    <w:rsid w:val="00CC7789"/>
    <w:rsid w:val="00CD5628"/>
    <w:rsid w:val="00CE123A"/>
    <w:rsid w:val="00CE1354"/>
    <w:rsid w:val="00CE3EA2"/>
    <w:rsid w:val="00CE6C5B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0093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7B11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529D"/>
    <w:rsid w:val="00FB7303"/>
    <w:rsid w:val="00FB7658"/>
    <w:rsid w:val="00FC01EC"/>
    <w:rsid w:val="00FC1ECF"/>
    <w:rsid w:val="00FC234E"/>
    <w:rsid w:val="00FC25BB"/>
    <w:rsid w:val="00FC25E5"/>
    <w:rsid w:val="00FC2ACF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A49C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a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a">
    <w:name w:val="Plain Text"/>
    <w:basedOn w:val="a"/>
    <w:link w:val="affb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b">
    <w:name w:val="純文字 字元"/>
    <w:basedOn w:val="a0"/>
    <w:link w:val="affa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a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customStyle="1" w:styleId="aff1">
    <w:name w:val="清單段落 字元"/>
    <w:link w:val="aff0"/>
    <w:uiPriority w:val="34"/>
    <w:locked/>
    <w:rsid w:val="007E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FD4-EC1D-4876-B0D7-24286BAA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103</Words>
  <Characters>6290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3</cp:revision>
  <cp:lastPrinted>2018-11-20T02:54:00Z</cp:lastPrinted>
  <dcterms:created xsi:type="dcterms:W3CDTF">2022-01-14T03:04:00Z</dcterms:created>
  <dcterms:modified xsi:type="dcterms:W3CDTF">2022-12-17T11:11:00Z</dcterms:modified>
</cp:coreProperties>
</file>